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43038924"/>
    <w:bookmarkEnd w:id="0"/>
    <w:p w:rsidR="00731AF4" w:rsidRPr="00731AF4" w:rsidRDefault="002B4726" w:rsidP="002B4726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63">
        <w:rPr>
          <w:noProof/>
          <w:sz w:val="20"/>
          <w:szCs w:val="20"/>
          <w:lang w:eastAsia="ru-RU"/>
        </w:rPr>
        <w:object w:dxaOrig="9923" w:dyaOrig="3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174pt" o:ole="">
            <v:imagedata r:id="rId6" o:title=""/>
          </v:shape>
          <o:OLEObject Type="Embed" ProgID="Word.Document.12" ShapeID="_x0000_i1025" DrawAspect="Content" ObjectID="_1543044816" r:id="rId7">
            <o:FieldCodes>\s</o:FieldCodes>
          </o:OLEObject>
        </w:object>
      </w:r>
    </w:p>
    <w:p w:rsidR="002B4726" w:rsidRDefault="00731AF4" w:rsidP="002B4726">
      <w:pPr>
        <w:pStyle w:val="a3"/>
        <w:tabs>
          <w:tab w:val="left" w:pos="4820"/>
        </w:tabs>
        <w:ind w:firstLine="709"/>
        <w:jc w:val="center"/>
        <w:rPr>
          <w:b/>
          <w:sz w:val="28"/>
          <w:szCs w:val="28"/>
        </w:rPr>
      </w:pPr>
      <w:r w:rsidRPr="00731AF4">
        <w:rPr>
          <w:b/>
          <w:sz w:val="28"/>
          <w:szCs w:val="28"/>
        </w:rPr>
        <w:t>Об утверждении муниципальной программы</w:t>
      </w:r>
      <w:r w:rsidR="002B4726">
        <w:rPr>
          <w:b/>
          <w:sz w:val="28"/>
          <w:szCs w:val="28"/>
        </w:rPr>
        <w:t xml:space="preserve">  </w:t>
      </w:r>
      <w:r w:rsidRPr="0080019D">
        <w:rPr>
          <w:b/>
          <w:sz w:val="28"/>
          <w:szCs w:val="28"/>
        </w:rPr>
        <w:t>«</w:t>
      </w:r>
      <w:r w:rsidR="0080019D" w:rsidRPr="0080019D">
        <w:rPr>
          <w:b/>
          <w:color w:val="000000"/>
          <w:sz w:val="28"/>
          <w:szCs w:val="28"/>
        </w:rPr>
        <w:t>Патриотическое</w:t>
      </w:r>
      <w:r w:rsidR="0080019D">
        <w:rPr>
          <w:b/>
          <w:color w:val="000000"/>
          <w:sz w:val="28"/>
          <w:szCs w:val="28"/>
        </w:rPr>
        <w:t xml:space="preserve"> </w:t>
      </w:r>
      <w:r w:rsidR="0080019D" w:rsidRPr="0080019D">
        <w:rPr>
          <w:b/>
          <w:color w:val="000000"/>
          <w:sz w:val="28"/>
          <w:szCs w:val="28"/>
        </w:rPr>
        <w:t>воспитание граждан</w:t>
      </w:r>
      <w:r w:rsidR="0080019D" w:rsidRPr="0080019D">
        <w:rPr>
          <w:b/>
          <w:sz w:val="28"/>
          <w:szCs w:val="28"/>
        </w:rPr>
        <w:t xml:space="preserve">  сельского поселения </w:t>
      </w:r>
      <w:r w:rsidR="0080019D">
        <w:rPr>
          <w:b/>
          <w:sz w:val="28"/>
          <w:szCs w:val="28"/>
        </w:rPr>
        <w:t xml:space="preserve">  </w:t>
      </w:r>
      <w:r w:rsidR="002B4726">
        <w:rPr>
          <w:b/>
          <w:sz w:val="28"/>
          <w:szCs w:val="28"/>
        </w:rPr>
        <w:t>Нижнеулу-Елгин</w:t>
      </w:r>
      <w:r w:rsidR="0080019D" w:rsidRPr="0080019D">
        <w:rPr>
          <w:b/>
          <w:sz w:val="28"/>
          <w:szCs w:val="28"/>
        </w:rPr>
        <w:t>ский</w:t>
      </w:r>
    </w:p>
    <w:p w:rsidR="00731AF4" w:rsidRPr="005F18AC" w:rsidRDefault="0080019D" w:rsidP="002B4726">
      <w:pPr>
        <w:pStyle w:val="a3"/>
        <w:tabs>
          <w:tab w:val="left" w:pos="4820"/>
        </w:tabs>
        <w:ind w:firstLine="709"/>
        <w:jc w:val="center"/>
        <w:rPr>
          <w:sz w:val="28"/>
          <w:szCs w:val="28"/>
        </w:rPr>
      </w:pPr>
      <w:r w:rsidRPr="0080019D">
        <w:rPr>
          <w:b/>
          <w:sz w:val="28"/>
          <w:szCs w:val="28"/>
        </w:rPr>
        <w:t>сельсовет муниципального района Ермекеевский район Республики Башкортостан»</w:t>
      </w:r>
      <w:r w:rsidRPr="0080019D">
        <w:rPr>
          <w:b/>
          <w:color w:val="000000"/>
          <w:sz w:val="28"/>
          <w:szCs w:val="28"/>
        </w:rPr>
        <w:t xml:space="preserve"> на 2016-2020 годы</w:t>
      </w:r>
      <w:r w:rsidR="00731AF4" w:rsidRPr="0080019D">
        <w:rPr>
          <w:b/>
          <w:sz w:val="28"/>
          <w:szCs w:val="28"/>
        </w:rPr>
        <w:t>»</w:t>
      </w:r>
    </w:p>
    <w:p w:rsidR="00731AF4" w:rsidRPr="005F18AC" w:rsidRDefault="00731AF4" w:rsidP="00731AF4">
      <w:pPr>
        <w:pStyle w:val="a3"/>
        <w:ind w:firstLine="709"/>
        <w:rPr>
          <w:sz w:val="28"/>
          <w:szCs w:val="28"/>
        </w:rPr>
      </w:pPr>
    </w:p>
    <w:p w:rsidR="002B4726" w:rsidRDefault="00731AF4" w:rsidP="002B4726">
      <w:pPr>
        <w:pStyle w:val="a3"/>
        <w:ind w:firstLine="709"/>
        <w:jc w:val="both"/>
        <w:rPr>
          <w:sz w:val="28"/>
          <w:szCs w:val="28"/>
        </w:rPr>
      </w:pPr>
      <w:r w:rsidRPr="005F18AC">
        <w:rPr>
          <w:sz w:val="28"/>
          <w:szCs w:val="28"/>
        </w:rPr>
        <w:t xml:space="preserve">В соответствии </w:t>
      </w:r>
      <w:r w:rsidR="0080019D">
        <w:rPr>
          <w:color w:val="000000"/>
          <w:sz w:val="28"/>
          <w:szCs w:val="28"/>
        </w:rPr>
        <w:t>Постановления Правительства Российской Федерации от 30.12.2015 № 1493 «О Государственной программе «Патриотическое</w:t>
      </w:r>
      <w:r w:rsidR="0080019D">
        <w:rPr>
          <w:color w:val="000000"/>
          <w:sz w:val="28"/>
          <w:szCs w:val="28"/>
        </w:rPr>
        <w:br/>
        <w:t>воспитание граждан Российской Федерации на 2016 - 2020 годы»,</w:t>
      </w:r>
      <w:r w:rsidR="00564997" w:rsidRPr="00564997">
        <w:rPr>
          <w:sz w:val="28"/>
          <w:szCs w:val="28"/>
        </w:rPr>
        <w:t xml:space="preserve"> </w:t>
      </w:r>
      <w:r w:rsidR="00564997" w:rsidRPr="005F18AC">
        <w:rPr>
          <w:sz w:val="28"/>
          <w:szCs w:val="28"/>
        </w:rPr>
        <w:t xml:space="preserve">Федеральными законами «О воинской обязанности и военной службе», «Об общих принципах организации местного самоуправления в Российской Федерации» </w:t>
      </w:r>
      <w:r w:rsidR="0080019D">
        <w:rPr>
          <w:color w:val="000000"/>
          <w:sz w:val="28"/>
          <w:szCs w:val="28"/>
        </w:rPr>
        <w:t xml:space="preserve"> </w:t>
      </w:r>
      <w:r w:rsidRPr="005F18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</w:p>
    <w:p w:rsidR="00731AF4" w:rsidRPr="005F18AC" w:rsidRDefault="002B4726" w:rsidP="002B472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31AF4">
        <w:rPr>
          <w:sz w:val="28"/>
          <w:szCs w:val="28"/>
        </w:rPr>
        <w:t>ПОСТАНОВЛЯЮ</w:t>
      </w:r>
      <w:r w:rsidR="00731AF4" w:rsidRPr="005F18AC">
        <w:rPr>
          <w:sz w:val="28"/>
          <w:szCs w:val="28"/>
        </w:rPr>
        <w:t>:</w:t>
      </w:r>
    </w:p>
    <w:p w:rsidR="00731AF4" w:rsidRPr="005F18AC" w:rsidRDefault="00731AF4" w:rsidP="002B4726">
      <w:pPr>
        <w:pStyle w:val="a3"/>
        <w:ind w:firstLine="709"/>
        <w:jc w:val="both"/>
        <w:rPr>
          <w:sz w:val="28"/>
          <w:szCs w:val="28"/>
        </w:rPr>
      </w:pPr>
    </w:p>
    <w:p w:rsidR="00731AF4" w:rsidRPr="005F18AC" w:rsidRDefault="00731AF4" w:rsidP="002B4726">
      <w:pPr>
        <w:pStyle w:val="a3"/>
        <w:ind w:firstLine="709"/>
        <w:jc w:val="both"/>
        <w:rPr>
          <w:sz w:val="28"/>
          <w:szCs w:val="28"/>
        </w:rPr>
      </w:pPr>
      <w:r w:rsidRPr="005F18AC">
        <w:rPr>
          <w:sz w:val="28"/>
          <w:szCs w:val="28"/>
        </w:rPr>
        <w:t>1. Утвердить муниципальную программу «</w:t>
      </w:r>
      <w:r w:rsidR="0080019D" w:rsidRPr="0080019D">
        <w:rPr>
          <w:color w:val="000000"/>
          <w:sz w:val="28"/>
          <w:szCs w:val="28"/>
        </w:rPr>
        <w:t>Патриотическое воспитание граждан</w:t>
      </w:r>
      <w:r w:rsidR="0080019D" w:rsidRPr="0080019D">
        <w:rPr>
          <w:sz w:val="28"/>
          <w:szCs w:val="28"/>
        </w:rPr>
        <w:t xml:space="preserve">  сельского поселения </w:t>
      </w:r>
      <w:r w:rsidR="002B4726">
        <w:rPr>
          <w:sz w:val="28"/>
          <w:szCs w:val="28"/>
        </w:rPr>
        <w:t>Нижнеулу-Елгинский</w:t>
      </w:r>
      <w:r w:rsidR="0080019D" w:rsidRPr="0080019D">
        <w:rPr>
          <w:sz w:val="28"/>
          <w:szCs w:val="28"/>
        </w:rPr>
        <w:t xml:space="preserve"> сельсовет муниципального района Ермекеевски</w:t>
      </w:r>
      <w:r w:rsidR="008C57ED">
        <w:rPr>
          <w:sz w:val="28"/>
          <w:szCs w:val="28"/>
        </w:rPr>
        <w:t xml:space="preserve">й район Республики Башкортостан </w:t>
      </w:r>
      <w:bookmarkStart w:id="1" w:name="_GoBack"/>
      <w:bookmarkEnd w:id="1"/>
      <w:r w:rsidR="0080019D" w:rsidRPr="0080019D">
        <w:rPr>
          <w:color w:val="000000"/>
          <w:sz w:val="28"/>
          <w:szCs w:val="28"/>
        </w:rPr>
        <w:t xml:space="preserve"> на 2016-2020 годы</w:t>
      </w:r>
      <w:r w:rsidR="0080019D">
        <w:rPr>
          <w:sz w:val="28"/>
          <w:szCs w:val="28"/>
        </w:rPr>
        <w:t>»</w:t>
      </w:r>
      <w:r w:rsidRPr="005F18AC">
        <w:rPr>
          <w:sz w:val="28"/>
          <w:szCs w:val="28"/>
        </w:rPr>
        <w:t xml:space="preserve"> (прил</w:t>
      </w:r>
      <w:r w:rsidR="00FF23BB">
        <w:rPr>
          <w:sz w:val="28"/>
          <w:szCs w:val="28"/>
        </w:rPr>
        <w:t>ожение</w:t>
      </w:r>
      <w:r w:rsidR="00474659">
        <w:rPr>
          <w:sz w:val="28"/>
          <w:szCs w:val="28"/>
        </w:rPr>
        <w:t xml:space="preserve">  № 1</w:t>
      </w:r>
      <w:r w:rsidRPr="005F18AC">
        <w:rPr>
          <w:sz w:val="28"/>
          <w:szCs w:val="28"/>
        </w:rPr>
        <w:t>).</w:t>
      </w:r>
    </w:p>
    <w:p w:rsidR="00731AF4" w:rsidRDefault="00731AF4" w:rsidP="002B4726">
      <w:pPr>
        <w:pStyle w:val="a3"/>
        <w:ind w:firstLine="709"/>
        <w:jc w:val="both"/>
        <w:rPr>
          <w:sz w:val="28"/>
          <w:szCs w:val="28"/>
        </w:rPr>
      </w:pPr>
      <w:r w:rsidRPr="005F18AC">
        <w:rPr>
          <w:sz w:val="28"/>
          <w:szCs w:val="28"/>
        </w:rPr>
        <w:t xml:space="preserve">2. </w:t>
      </w:r>
      <w:proofErr w:type="gramStart"/>
      <w:r w:rsidRPr="005F18AC">
        <w:rPr>
          <w:sz w:val="28"/>
          <w:szCs w:val="28"/>
        </w:rPr>
        <w:t>Контроль за</w:t>
      </w:r>
      <w:proofErr w:type="gramEnd"/>
      <w:r w:rsidRPr="005F18AC">
        <w:rPr>
          <w:sz w:val="28"/>
          <w:szCs w:val="28"/>
        </w:rPr>
        <w:t xml:space="preserve"> исполнением настоящего постановления оставляю за </w:t>
      </w:r>
      <w:r w:rsidR="002B4726">
        <w:rPr>
          <w:sz w:val="28"/>
          <w:szCs w:val="28"/>
        </w:rPr>
        <w:t>собой.</w:t>
      </w:r>
    </w:p>
    <w:p w:rsidR="00731AF4" w:rsidRDefault="00731AF4" w:rsidP="002B4726">
      <w:pPr>
        <w:pStyle w:val="a3"/>
        <w:ind w:firstLine="709"/>
        <w:jc w:val="both"/>
        <w:rPr>
          <w:sz w:val="28"/>
          <w:szCs w:val="28"/>
        </w:rPr>
      </w:pPr>
    </w:p>
    <w:p w:rsidR="00731AF4" w:rsidRDefault="00731AF4" w:rsidP="002B4726">
      <w:pPr>
        <w:pStyle w:val="a3"/>
        <w:ind w:firstLine="709"/>
        <w:jc w:val="both"/>
        <w:rPr>
          <w:sz w:val="28"/>
          <w:szCs w:val="28"/>
        </w:rPr>
      </w:pPr>
    </w:p>
    <w:p w:rsidR="00731AF4" w:rsidRDefault="00731AF4" w:rsidP="002B4726">
      <w:pPr>
        <w:pStyle w:val="a3"/>
        <w:ind w:firstLine="709"/>
        <w:jc w:val="both"/>
        <w:rPr>
          <w:sz w:val="28"/>
          <w:szCs w:val="28"/>
        </w:rPr>
      </w:pPr>
    </w:p>
    <w:p w:rsidR="00731AF4" w:rsidRPr="00731AF4" w:rsidRDefault="00BD0CEB" w:rsidP="002B47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726">
        <w:rPr>
          <w:sz w:val="28"/>
          <w:szCs w:val="28"/>
        </w:rPr>
        <w:t xml:space="preserve">         Г</w:t>
      </w:r>
      <w:r w:rsidR="00731AF4" w:rsidRPr="00731AF4">
        <w:rPr>
          <w:sz w:val="28"/>
          <w:szCs w:val="28"/>
        </w:rPr>
        <w:t>лав</w:t>
      </w:r>
      <w:r w:rsidR="002B4726">
        <w:rPr>
          <w:sz w:val="28"/>
          <w:szCs w:val="28"/>
        </w:rPr>
        <w:t>а</w:t>
      </w:r>
      <w:r w:rsidR="00731AF4" w:rsidRPr="00731AF4">
        <w:rPr>
          <w:sz w:val="28"/>
          <w:szCs w:val="28"/>
        </w:rPr>
        <w:t xml:space="preserve"> сельского поселения</w:t>
      </w:r>
    </w:p>
    <w:p w:rsidR="00731AF4" w:rsidRPr="005F18AC" w:rsidRDefault="00BD0CEB" w:rsidP="002B47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726">
        <w:rPr>
          <w:sz w:val="28"/>
          <w:szCs w:val="28"/>
        </w:rPr>
        <w:t xml:space="preserve">         Нижнеулу-Елгин</w:t>
      </w:r>
      <w:r>
        <w:rPr>
          <w:sz w:val="28"/>
          <w:szCs w:val="28"/>
        </w:rPr>
        <w:t xml:space="preserve">ский </w:t>
      </w:r>
      <w:r w:rsidR="00731AF4" w:rsidRPr="00731AF4">
        <w:rPr>
          <w:sz w:val="28"/>
          <w:szCs w:val="28"/>
        </w:rPr>
        <w:t xml:space="preserve">сельсовет                                      </w:t>
      </w:r>
      <w:r w:rsidR="002B4726">
        <w:rPr>
          <w:sz w:val="28"/>
          <w:szCs w:val="28"/>
        </w:rPr>
        <w:t>О.В.Зарянова</w:t>
      </w:r>
    </w:p>
    <w:p w:rsidR="00731AF4" w:rsidRPr="005F18AC" w:rsidRDefault="00731AF4" w:rsidP="002B4726">
      <w:pPr>
        <w:pStyle w:val="a3"/>
        <w:ind w:firstLine="709"/>
        <w:jc w:val="both"/>
        <w:rPr>
          <w:sz w:val="28"/>
          <w:szCs w:val="28"/>
        </w:rPr>
      </w:pPr>
    </w:p>
    <w:p w:rsidR="00A32A80" w:rsidRDefault="00A32A80" w:rsidP="002B4726">
      <w:pPr>
        <w:jc w:val="both"/>
      </w:pPr>
    </w:p>
    <w:p w:rsidR="00731AF4" w:rsidRDefault="00731AF4" w:rsidP="002B4726">
      <w:pPr>
        <w:jc w:val="both"/>
      </w:pPr>
    </w:p>
    <w:p w:rsidR="00731AF4" w:rsidRDefault="00731AF4" w:rsidP="002B4726">
      <w:pPr>
        <w:jc w:val="both"/>
      </w:pPr>
    </w:p>
    <w:p w:rsidR="00731AF4" w:rsidRDefault="00731AF4" w:rsidP="002B4726">
      <w:pPr>
        <w:jc w:val="both"/>
      </w:pPr>
    </w:p>
    <w:p w:rsidR="00731AF4" w:rsidRDefault="00731AF4" w:rsidP="002B4726">
      <w:pPr>
        <w:jc w:val="both"/>
      </w:pPr>
    </w:p>
    <w:p w:rsidR="00731AF4" w:rsidRDefault="00731AF4"/>
    <w:p w:rsidR="00705101" w:rsidRDefault="00705101" w:rsidP="00474659">
      <w:pPr>
        <w:pStyle w:val="a3"/>
        <w:ind w:left="1080"/>
        <w:jc w:val="right"/>
      </w:pPr>
    </w:p>
    <w:p w:rsidR="00474659" w:rsidRPr="00474659" w:rsidRDefault="00474659" w:rsidP="00474659">
      <w:pPr>
        <w:pStyle w:val="a3"/>
        <w:ind w:left="1080"/>
        <w:jc w:val="right"/>
      </w:pPr>
      <w:r w:rsidRPr="00474659">
        <w:lastRenderedPageBreak/>
        <w:t>Приложение  № 1</w:t>
      </w:r>
    </w:p>
    <w:p w:rsidR="00474659" w:rsidRPr="00474659" w:rsidRDefault="00474659" w:rsidP="00474659">
      <w:pPr>
        <w:pStyle w:val="a3"/>
        <w:ind w:left="1080"/>
        <w:jc w:val="right"/>
      </w:pPr>
      <w:r w:rsidRPr="00474659">
        <w:t xml:space="preserve">к постановлению  главы </w:t>
      </w:r>
      <w:proofErr w:type="gramStart"/>
      <w:r w:rsidRPr="00474659">
        <w:t>сельского</w:t>
      </w:r>
      <w:proofErr w:type="gramEnd"/>
      <w:r w:rsidRPr="00474659">
        <w:t xml:space="preserve"> </w:t>
      </w:r>
    </w:p>
    <w:p w:rsidR="00474659" w:rsidRPr="00474659" w:rsidRDefault="00474659" w:rsidP="00474659">
      <w:pPr>
        <w:pStyle w:val="a3"/>
        <w:ind w:left="1080"/>
        <w:jc w:val="right"/>
      </w:pPr>
      <w:r w:rsidRPr="00474659">
        <w:t xml:space="preserve">поселения  Нижнеулу-Елгинский  </w:t>
      </w:r>
    </w:p>
    <w:p w:rsidR="00474659" w:rsidRDefault="00474659" w:rsidP="00474659">
      <w:pPr>
        <w:pStyle w:val="a3"/>
        <w:ind w:left="1080"/>
        <w:jc w:val="right"/>
      </w:pPr>
      <w:r w:rsidRPr="00474659">
        <w:t>сельсовет  № 77 от 07.12.2016 г.</w:t>
      </w:r>
    </w:p>
    <w:p w:rsidR="00474659" w:rsidRDefault="00474659" w:rsidP="00474659">
      <w:pPr>
        <w:pStyle w:val="a3"/>
        <w:ind w:left="1080"/>
        <w:jc w:val="right"/>
      </w:pPr>
    </w:p>
    <w:p w:rsidR="00474659" w:rsidRDefault="00474659" w:rsidP="00474659">
      <w:pPr>
        <w:pStyle w:val="a3"/>
        <w:ind w:left="1080"/>
        <w:jc w:val="right"/>
      </w:pPr>
    </w:p>
    <w:p w:rsidR="00474659" w:rsidRPr="00042392" w:rsidRDefault="00474659" w:rsidP="00474659">
      <w:pPr>
        <w:pStyle w:val="a3"/>
        <w:tabs>
          <w:tab w:val="left" w:pos="4820"/>
        </w:tabs>
        <w:ind w:firstLine="709"/>
        <w:jc w:val="center"/>
        <w:rPr>
          <w:sz w:val="24"/>
          <w:szCs w:val="24"/>
        </w:rPr>
      </w:pPr>
      <w:r w:rsidRPr="00042392">
        <w:rPr>
          <w:b/>
          <w:sz w:val="24"/>
          <w:szCs w:val="24"/>
        </w:rPr>
        <w:t>Программа   «</w:t>
      </w:r>
      <w:r w:rsidRPr="00042392">
        <w:rPr>
          <w:b/>
          <w:color w:val="000000"/>
          <w:sz w:val="24"/>
          <w:szCs w:val="24"/>
        </w:rPr>
        <w:t>Патриотическое воспитание граждан</w:t>
      </w:r>
      <w:r w:rsidRPr="00042392">
        <w:rPr>
          <w:b/>
          <w:sz w:val="24"/>
          <w:szCs w:val="24"/>
        </w:rPr>
        <w:t>  сельского поселения   Нижнеулу-Елгинский</w:t>
      </w:r>
      <w:r w:rsidR="00042392" w:rsidRPr="00042392">
        <w:rPr>
          <w:b/>
          <w:sz w:val="24"/>
          <w:szCs w:val="24"/>
        </w:rPr>
        <w:t xml:space="preserve"> </w:t>
      </w:r>
      <w:r w:rsidRPr="00042392">
        <w:rPr>
          <w:b/>
          <w:sz w:val="24"/>
          <w:szCs w:val="24"/>
        </w:rPr>
        <w:t>сельсовет муниципального района Ермекеевский район Республики Башкортостан»</w:t>
      </w:r>
      <w:r w:rsidRPr="00042392">
        <w:rPr>
          <w:b/>
          <w:color w:val="000000"/>
          <w:sz w:val="24"/>
          <w:szCs w:val="24"/>
        </w:rPr>
        <w:t xml:space="preserve"> на 2016-2020 годы</w:t>
      </w:r>
      <w:r w:rsidRPr="00042392">
        <w:rPr>
          <w:b/>
          <w:sz w:val="24"/>
          <w:szCs w:val="24"/>
        </w:rPr>
        <w:t>»</w:t>
      </w:r>
    </w:p>
    <w:p w:rsidR="00474659" w:rsidRPr="00474659" w:rsidRDefault="00474659" w:rsidP="00474659">
      <w:pPr>
        <w:pStyle w:val="a3"/>
        <w:ind w:left="1080"/>
        <w:jc w:val="right"/>
      </w:pPr>
    </w:p>
    <w:p w:rsidR="00731AF4" w:rsidRPr="00042392" w:rsidRDefault="00042392" w:rsidP="00042392">
      <w:pPr>
        <w:pStyle w:val="a3"/>
        <w:ind w:left="10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</w:t>
      </w:r>
      <w:proofErr w:type="gramStart"/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 xml:space="preserve">.  </w:t>
      </w:r>
      <w:r w:rsidR="00731AF4" w:rsidRPr="00042392">
        <w:rPr>
          <w:b/>
          <w:sz w:val="22"/>
          <w:szCs w:val="22"/>
        </w:rPr>
        <w:t>ПАСПОРТ</w:t>
      </w:r>
      <w:proofErr w:type="gramEnd"/>
      <w:r w:rsidR="00731AF4" w:rsidRPr="00042392">
        <w:rPr>
          <w:b/>
          <w:sz w:val="22"/>
          <w:szCs w:val="22"/>
        </w:rPr>
        <w:t xml:space="preserve"> ПРОГРАММЫ</w:t>
      </w:r>
    </w:p>
    <w:p w:rsidR="00731AF4" w:rsidRPr="00474659" w:rsidRDefault="00731AF4" w:rsidP="00731AF4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10279" w:type="dxa"/>
        <w:tblInd w:w="250" w:type="dxa"/>
        <w:tblLook w:val="04A0"/>
      </w:tblPr>
      <w:tblGrid>
        <w:gridCol w:w="3402"/>
        <w:gridCol w:w="6877"/>
      </w:tblGrid>
      <w:tr w:rsidR="00731AF4" w:rsidRPr="00474659" w:rsidTr="00731AF4">
        <w:tc>
          <w:tcPr>
            <w:tcW w:w="3402" w:type="dxa"/>
          </w:tcPr>
          <w:p w:rsidR="00731AF4" w:rsidRPr="00042392" w:rsidRDefault="007021B7" w:rsidP="007021B7">
            <w:pPr>
              <w:pStyle w:val="a3"/>
            </w:pPr>
            <w:r w:rsidRPr="00042392">
              <w:rPr>
                <w:b/>
              </w:rPr>
              <w:t>НАИМЕНОВАНИЕ ПРОГРАММЫ</w:t>
            </w:r>
          </w:p>
        </w:tc>
        <w:tc>
          <w:tcPr>
            <w:tcW w:w="6877" w:type="dxa"/>
          </w:tcPr>
          <w:p w:rsidR="00731AF4" w:rsidRPr="00474659" w:rsidRDefault="00731AF4" w:rsidP="00042392">
            <w:pPr>
              <w:pStyle w:val="a3"/>
              <w:rPr>
                <w:sz w:val="24"/>
                <w:szCs w:val="24"/>
              </w:rPr>
            </w:pPr>
            <w:r w:rsidRPr="00474659">
              <w:rPr>
                <w:sz w:val="24"/>
                <w:szCs w:val="24"/>
              </w:rPr>
              <w:t>Муниципальная программа</w:t>
            </w:r>
            <w:r w:rsidR="0080019D" w:rsidRPr="00474659">
              <w:rPr>
                <w:sz w:val="24"/>
                <w:szCs w:val="24"/>
              </w:rPr>
              <w:t xml:space="preserve"> </w:t>
            </w:r>
            <w:r w:rsidR="00042392">
              <w:rPr>
                <w:sz w:val="24"/>
                <w:szCs w:val="24"/>
              </w:rPr>
              <w:t xml:space="preserve"> </w:t>
            </w:r>
            <w:r w:rsidR="00BD0CEB" w:rsidRPr="00474659">
              <w:rPr>
                <w:color w:val="000000"/>
                <w:sz w:val="24"/>
                <w:szCs w:val="24"/>
              </w:rPr>
              <w:t>«Патриотическое</w:t>
            </w:r>
            <w:r w:rsidR="00042392">
              <w:rPr>
                <w:color w:val="000000"/>
                <w:sz w:val="24"/>
                <w:szCs w:val="24"/>
              </w:rPr>
              <w:t xml:space="preserve">  </w:t>
            </w:r>
            <w:r w:rsidR="00BD0CEB" w:rsidRPr="00474659">
              <w:rPr>
                <w:color w:val="000000"/>
                <w:sz w:val="24"/>
                <w:szCs w:val="24"/>
              </w:rPr>
              <w:t>воспитание граждан</w:t>
            </w:r>
            <w:r w:rsidRPr="00474659">
              <w:rPr>
                <w:sz w:val="24"/>
                <w:szCs w:val="24"/>
              </w:rPr>
              <w:t>  </w:t>
            </w:r>
            <w:r w:rsidR="0080019D" w:rsidRPr="00474659">
              <w:rPr>
                <w:sz w:val="24"/>
                <w:szCs w:val="24"/>
              </w:rPr>
              <w:t xml:space="preserve">сельского поселения </w:t>
            </w:r>
            <w:r w:rsidR="00042392">
              <w:rPr>
                <w:sz w:val="24"/>
                <w:szCs w:val="24"/>
              </w:rPr>
              <w:t>Нижнеулу-Елгин</w:t>
            </w:r>
            <w:r w:rsidR="0080019D" w:rsidRPr="00474659">
              <w:rPr>
                <w:sz w:val="24"/>
                <w:szCs w:val="24"/>
              </w:rPr>
              <w:t>ский сельсовет муниципального района Ермекеевский район Республики Башкортостан»</w:t>
            </w:r>
            <w:r w:rsidR="0080019D" w:rsidRPr="00474659">
              <w:rPr>
                <w:color w:val="000000"/>
                <w:sz w:val="24"/>
                <w:szCs w:val="24"/>
              </w:rPr>
              <w:t xml:space="preserve"> на 2016</w:t>
            </w:r>
            <w:r w:rsidR="00042392">
              <w:rPr>
                <w:color w:val="000000"/>
                <w:sz w:val="24"/>
                <w:szCs w:val="24"/>
              </w:rPr>
              <w:t xml:space="preserve"> </w:t>
            </w:r>
            <w:r w:rsidR="0080019D" w:rsidRPr="00474659">
              <w:rPr>
                <w:color w:val="000000"/>
                <w:sz w:val="24"/>
                <w:szCs w:val="24"/>
              </w:rPr>
              <w:t>-</w:t>
            </w:r>
            <w:r w:rsidR="00042392">
              <w:rPr>
                <w:color w:val="000000"/>
                <w:sz w:val="24"/>
                <w:szCs w:val="24"/>
              </w:rPr>
              <w:t xml:space="preserve"> </w:t>
            </w:r>
            <w:r w:rsidR="0080019D" w:rsidRPr="00474659">
              <w:rPr>
                <w:color w:val="000000"/>
                <w:sz w:val="24"/>
                <w:szCs w:val="24"/>
              </w:rPr>
              <w:t>2020 годы»</w:t>
            </w:r>
          </w:p>
        </w:tc>
      </w:tr>
      <w:tr w:rsidR="00731AF4" w:rsidRPr="00474659" w:rsidTr="00731AF4">
        <w:tc>
          <w:tcPr>
            <w:tcW w:w="3402" w:type="dxa"/>
          </w:tcPr>
          <w:p w:rsidR="00731AF4" w:rsidRPr="00042392" w:rsidRDefault="00731AF4" w:rsidP="00E84799">
            <w:pPr>
              <w:pStyle w:val="a3"/>
              <w:rPr>
                <w:b/>
              </w:rPr>
            </w:pPr>
            <w:r w:rsidRPr="00042392">
              <w:rPr>
                <w:b/>
              </w:rPr>
              <w:t xml:space="preserve">ОСНОВАНИЕ </w:t>
            </w:r>
            <w:r w:rsidR="007A25B8">
              <w:rPr>
                <w:b/>
              </w:rPr>
              <w:t xml:space="preserve"> </w:t>
            </w:r>
            <w:r w:rsidRPr="00042392">
              <w:rPr>
                <w:b/>
              </w:rPr>
              <w:t>ДЛЯ РАЗРАБОТКИ</w:t>
            </w:r>
            <w:r w:rsidR="007A25B8">
              <w:rPr>
                <w:b/>
              </w:rPr>
              <w:t xml:space="preserve"> </w:t>
            </w:r>
            <w:r w:rsidRPr="00042392">
              <w:rPr>
                <w:b/>
              </w:rPr>
              <w:t xml:space="preserve"> ПРОГРАММЫ</w:t>
            </w:r>
          </w:p>
          <w:p w:rsidR="00731AF4" w:rsidRPr="00042392" w:rsidRDefault="00731AF4" w:rsidP="00E84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7" w:type="dxa"/>
          </w:tcPr>
          <w:p w:rsidR="00731AF4" w:rsidRPr="00474659" w:rsidRDefault="007A25B8" w:rsidP="007A25B8">
            <w:pPr>
              <w:pStyle w:val="a3"/>
              <w:rPr>
                <w:sz w:val="24"/>
                <w:szCs w:val="24"/>
              </w:rPr>
            </w:pPr>
            <w:proofErr w:type="gramStart"/>
            <w:r w:rsidRPr="007A25B8">
              <w:rPr>
                <w:color w:val="000000"/>
                <w:sz w:val="24"/>
                <w:szCs w:val="24"/>
              </w:rPr>
              <w:t>Постановление Правительства Российской Федерации от 30.12.2015 № 1493 «О Государственной программе «Патриотическое  воспитание граждан Российской Федерации на 2016 - 2020 годы»</w:t>
            </w:r>
            <w:r w:rsidR="00731AF4" w:rsidRPr="007A25B8">
              <w:rPr>
                <w:sz w:val="24"/>
                <w:szCs w:val="24"/>
              </w:rPr>
              <w:t xml:space="preserve">, ФЗ «О воинской обязанности и военной службе» № 53-ФЗ от 28.03.1998 г., Постановление </w:t>
            </w:r>
            <w:proofErr w:type="spellStart"/>
            <w:r w:rsidR="00731AF4" w:rsidRPr="007A25B8">
              <w:rPr>
                <w:sz w:val="24"/>
                <w:szCs w:val="24"/>
              </w:rPr>
              <w:t>Правитель</w:t>
            </w:r>
            <w:r w:rsidR="007B6434">
              <w:rPr>
                <w:sz w:val="24"/>
                <w:szCs w:val="24"/>
              </w:rPr>
              <w:t>-</w:t>
            </w:r>
            <w:r w:rsidR="00731AF4" w:rsidRPr="007A25B8">
              <w:rPr>
                <w:sz w:val="24"/>
                <w:szCs w:val="24"/>
              </w:rPr>
              <w:t>ства</w:t>
            </w:r>
            <w:proofErr w:type="spellEnd"/>
            <w:r w:rsidR="00731AF4" w:rsidRPr="007A25B8">
              <w:rPr>
                <w:sz w:val="24"/>
                <w:szCs w:val="24"/>
              </w:rPr>
              <w:t xml:space="preserve"> РФ № 551 от 24.07.2000 г. « О военно-патриотических молодежных и детских объединениях», ФЗ «О днях воинской славы (победных днях) России» № 32-ФЗ от 13.03.1995 г.</w:t>
            </w:r>
            <w:proofErr w:type="gramEnd"/>
          </w:p>
        </w:tc>
      </w:tr>
      <w:tr w:rsidR="00731AF4" w:rsidRPr="00474659" w:rsidTr="00731AF4">
        <w:tc>
          <w:tcPr>
            <w:tcW w:w="3402" w:type="dxa"/>
          </w:tcPr>
          <w:p w:rsidR="00731AF4" w:rsidRPr="00042392" w:rsidRDefault="007021B7" w:rsidP="00E84799">
            <w:pPr>
              <w:pStyle w:val="a3"/>
              <w:rPr>
                <w:b/>
              </w:rPr>
            </w:pPr>
            <w:r w:rsidRPr="00042392">
              <w:rPr>
                <w:b/>
              </w:rPr>
              <w:t>ЦЕЛЬ</w:t>
            </w:r>
            <w:r w:rsidR="007A25B8">
              <w:rPr>
                <w:b/>
              </w:rPr>
              <w:t xml:space="preserve">  </w:t>
            </w:r>
            <w:r w:rsidRPr="00042392">
              <w:rPr>
                <w:b/>
              </w:rPr>
              <w:t xml:space="preserve"> ПРОГРАММЫ</w:t>
            </w:r>
          </w:p>
        </w:tc>
        <w:tc>
          <w:tcPr>
            <w:tcW w:w="6877" w:type="dxa"/>
          </w:tcPr>
          <w:p w:rsidR="00731AF4" w:rsidRPr="00474659" w:rsidRDefault="007A25B8" w:rsidP="007A25B8">
            <w:pPr>
              <w:pStyle w:val="a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7021B7" w:rsidRPr="00474659">
              <w:rPr>
                <w:color w:val="000000"/>
                <w:sz w:val="24"/>
                <w:szCs w:val="24"/>
              </w:rPr>
              <w:t>азвитие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7021B7" w:rsidRPr="00474659">
              <w:rPr>
                <w:color w:val="000000"/>
                <w:sz w:val="24"/>
                <w:szCs w:val="24"/>
              </w:rPr>
              <w:t>совершенствование системы патриотического</w:t>
            </w:r>
            <w:r w:rsidR="007021B7" w:rsidRPr="00474659">
              <w:rPr>
                <w:color w:val="000000"/>
                <w:sz w:val="24"/>
                <w:szCs w:val="24"/>
              </w:rPr>
              <w:br/>
              <w:t xml:space="preserve">воспитания граждан сельского поселения </w:t>
            </w:r>
            <w:r>
              <w:rPr>
                <w:color w:val="000000"/>
                <w:sz w:val="24"/>
                <w:szCs w:val="24"/>
              </w:rPr>
              <w:t xml:space="preserve">Нижнеулу-Елгинский </w:t>
            </w:r>
            <w:r w:rsidR="007021B7" w:rsidRPr="00474659">
              <w:rPr>
                <w:color w:val="000000"/>
                <w:sz w:val="24"/>
                <w:szCs w:val="24"/>
              </w:rPr>
              <w:t xml:space="preserve"> сельсовет </w:t>
            </w:r>
            <w:r w:rsidR="00CA011C" w:rsidRPr="00474659">
              <w:rPr>
                <w:sz w:val="24"/>
                <w:szCs w:val="24"/>
              </w:rPr>
              <w:t>муниципального района Ермекеевский район</w:t>
            </w:r>
            <w:r w:rsidR="00CA011C">
              <w:rPr>
                <w:sz w:val="24"/>
                <w:szCs w:val="24"/>
              </w:rPr>
              <w:t xml:space="preserve"> РБ</w:t>
            </w:r>
          </w:p>
        </w:tc>
      </w:tr>
      <w:tr w:rsidR="007021B7" w:rsidRPr="00474659" w:rsidTr="00731AF4">
        <w:tc>
          <w:tcPr>
            <w:tcW w:w="3402" w:type="dxa"/>
          </w:tcPr>
          <w:p w:rsidR="007021B7" w:rsidRPr="00042392" w:rsidRDefault="007021B7" w:rsidP="00E84799">
            <w:pPr>
              <w:pStyle w:val="a3"/>
              <w:rPr>
                <w:b/>
              </w:rPr>
            </w:pPr>
            <w:r w:rsidRPr="00042392">
              <w:rPr>
                <w:b/>
              </w:rPr>
              <w:t>ОСНОВНЫЕ</w:t>
            </w:r>
            <w:r w:rsidR="007A25B8">
              <w:rPr>
                <w:b/>
              </w:rPr>
              <w:t xml:space="preserve">  </w:t>
            </w:r>
            <w:r w:rsidRPr="00042392">
              <w:rPr>
                <w:b/>
              </w:rPr>
              <w:t xml:space="preserve"> ЗАДАЧИ ПРОГРАММЫ</w:t>
            </w:r>
          </w:p>
        </w:tc>
        <w:tc>
          <w:tcPr>
            <w:tcW w:w="6877" w:type="dxa"/>
          </w:tcPr>
          <w:p w:rsidR="007021B7" w:rsidRPr="00474659" w:rsidRDefault="007021B7" w:rsidP="007A25B8">
            <w:pPr>
              <w:pStyle w:val="a3"/>
              <w:rPr>
                <w:color w:val="000000"/>
                <w:sz w:val="24"/>
                <w:szCs w:val="24"/>
              </w:rPr>
            </w:pPr>
            <w:proofErr w:type="gramStart"/>
            <w:r w:rsidRPr="00474659">
              <w:rPr>
                <w:color w:val="000000"/>
                <w:sz w:val="24"/>
                <w:szCs w:val="24"/>
              </w:rPr>
              <w:t>-</w:t>
            </w:r>
            <w:r w:rsidR="007A25B8">
              <w:rPr>
                <w:color w:val="000000"/>
                <w:sz w:val="24"/>
                <w:szCs w:val="24"/>
              </w:rPr>
              <w:t xml:space="preserve">  </w:t>
            </w:r>
            <w:r w:rsidRPr="00474659">
              <w:rPr>
                <w:color w:val="000000"/>
                <w:sz w:val="24"/>
                <w:szCs w:val="24"/>
              </w:rPr>
              <w:t>совершенствование методического и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информационного обеспечения функционирования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системы патриотического воспитания граждан;</w:t>
            </w:r>
            <w:r w:rsidRPr="00474659">
              <w:rPr>
                <w:color w:val="000000"/>
                <w:sz w:val="24"/>
                <w:szCs w:val="24"/>
              </w:rPr>
              <w:br/>
              <w:t xml:space="preserve">- 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формирование позитивного отношения общества к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военной службе и положительной мотивации у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молодых людей относительно прохождения военной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службы по контракту и по призыву;</w:t>
            </w:r>
            <w:r w:rsidRPr="00474659">
              <w:rPr>
                <w:color w:val="000000"/>
                <w:sz w:val="24"/>
                <w:szCs w:val="24"/>
              </w:rPr>
              <w:br/>
              <w:t xml:space="preserve">- 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ривлечение к участию в патриотическом воспитании</w:t>
            </w:r>
            <w:r w:rsidRPr="00474659">
              <w:rPr>
                <w:color w:val="000000"/>
                <w:sz w:val="24"/>
                <w:szCs w:val="24"/>
              </w:rPr>
              <w:br/>
              <w:t>общественные организации, трудовые коллективы,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отдельных граждан;</w:t>
            </w:r>
            <w:r w:rsidRPr="00474659">
              <w:rPr>
                <w:color w:val="000000"/>
                <w:sz w:val="24"/>
                <w:szCs w:val="24"/>
              </w:rPr>
              <w:br/>
              <w:t xml:space="preserve">- 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овышение качества патриотического воспитания в</w:t>
            </w:r>
            <w:r w:rsidRPr="00474659">
              <w:rPr>
                <w:color w:val="000000"/>
                <w:sz w:val="24"/>
                <w:szCs w:val="24"/>
              </w:rPr>
              <w:br/>
              <w:t>образовательных учреждениях, превратив их в центры</w:t>
            </w:r>
            <w:r w:rsidRPr="00474659">
              <w:rPr>
                <w:color w:val="000000"/>
                <w:sz w:val="24"/>
                <w:szCs w:val="24"/>
              </w:rPr>
              <w:br/>
              <w:t>патриотического воспитания подрастающего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околения;</w:t>
            </w:r>
            <w:proofErr w:type="gramEnd"/>
            <w:r w:rsidRPr="00474659">
              <w:rPr>
                <w:color w:val="000000"/>
                <w:sz w:val="24"/>
                <w:szCs w:val="24"/>
              </w:rPr>
              <w:br/>
              <w:t>-</w:t>
            </w:r>
            <w:r w:rsidR="007A25B8">
              <w:rPr>
                <w:color w:val="000000"/>
                <w:sz w:val="24"/>
                <w:szCs w:val="24"/>
              </w:rPr>
              <w:t xml:space="preserve">  </w:t>
            </w:r>
            <w:r w:rsidRPr="00474659">
              <w:rPr>
                <w:color w:val="000000"/>
                <w:sz w:val="24"/>
                <w:szCs w:val="24"/>
              </w:rPr>
              <w:t>развитие материально-технической базы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атриотического воспитания в образовательных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учреждениях, трудовых, творческих коллективах и</w:t>
            </w:r>
            <w:r w:rsidR="007A25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общественных объединениях.</w:t>
            </w:r>
          </w:p>
        </w:tc>
      </w:tr>
      <w:tr w:rsidR="00731AF4" w:rsidRPr="00474659" w:rsidTr="00731AF4">
        <w:tc>
          <w:tcPr>
            <w:tcW w:w="3402" w:type="dxa"/>
          </w:tcPr>
          <w:p w:rsidR="00731AF4" w:rsidRPr="00042392" w:rsidRDefault="007021B7" w:rsidP="00E84799">
            <w:pPr>
              <w:pStyle w:val="a3"/>
              <w:rPr>
                <w:b/>
              </w:rPr>
            </w:pPr>
            <w:r w:rsidRPr="00042392">
              <w:rPr>
                <w:b/>
              </w:rPr>
              <w:t>РАЗРАБОТЧИК</w:t>
            </w:r>
            <w:r w:rsidR="007A25B8">
              <w:rPr>
                <w:b/>
              </w:rPr>
              <w:t xml:space="preserve">  </w:t>
            </w:r>
            <w:r w:rsidRPr="00042392">
              <w:rPr>
                <w:b/>
              </w:rPr>
              <w:t>ПРОГРАММЫ</w:t>
            </w:r>
          </w:p>
          <w:p w:rsidR="00731AF4" w:rsidRPr="00042392" w:rsidRDefault="00731AF4" w:rsidP="00E84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7" w:type="dxa"/>
          </w:tcPr>
          <w:p w:rsidR="00731AF4" w:rsidRPr="00474659" w:rsidRDefault="00731AF4" w:rsidP="007A25B8">
            <w:pPr>
              <w:pStyle w:val="a3"/>
              <w:rPr>
                <w:sz w:val="24"/>
                <w:szCs w:val="24"/>
              </w:rPr>
            </w:pPr>
            <w:r w:rsidRPr="00474659">
              <w:rPr>
                <w:sz w:val="24"/>
                <w:szCs w:val="24"/>
              </w:rPr>
              <w:t xml:space="preserve">Администрация   сельского поселения  </w:t>
            </w:r>
            <w:r w:rsidR="007A25B8">
              <w:rPr>
                <w:sz w:val="24"/>
                <w:szCs w:val="24"/>
              </w:rPr>
              <w:t>Нижнеулу-Елгин</w:t>
            </w:r>
            <w:r w:rsidRPr="00474659">
              <w:rPr>
                <w:sz w:val="24"/>
                <w:szCs w:val="24"/>
              </w:rPr>
              <w:t>ский сельсовет муниципального района Ермекеевский район</w:t>
            </w:r>
            <w:r w:rsidR="007A25B8">
              <w:rPr>
                <w:sz w:val="24"/>
                <w:szCs w:val="24"/>
              </w:rPr>
              <w:t xml:space="preserve"> РБ</w:t>
            </w:r>
          </w:p>
        </w:tc>
      </w:tr>
      <w:tr w:rsidR="00731AF4" w:rsidRPr="00474659" w:rsidTr="00731AF4">
        <w:tc>
          <w:tcPr>
            <w:tcW w:w="3402" w:type="dxa"/>
          </w:tcPr>
          <w:p w:rsidR="00731AF4" w:rsidRPr="00042392" w:rsidRDefault="00731AF4" w:rsidP="00E84799">
            <w:pPr>
              <w:pStyle w:val="a3"/>
              <w:rPr>
                <w:b/>
              </w:rPr>
            </w:pPr>
            <w:r w:rsidRPr="00042392">
              <w:rPr>
                <w:b/>
              </w:rPr>
              <w:t xml:space="preserve">ИСПОЛНИТЕЛИ </w:t>
            </w:r>
          </w:p>
        </w:tc>
        <w:tc>
          <w:tcPr>
            <w:tcW w:w="6877" w:type="dxa"/>
          </w:tcPr>
          <w:p w:rsidR="00731AF4" w:rsidRPr="00474659" w:rsidRDefault="00731AF4" w:rsidP="007A25B8">
            <w:pPr>
              <w:pStyle w:val="a3"/>
              <w:rPr>
                <w:sz w:val="24"/>
                <w:szCs w:val="24"/>
              </w:rPr>
            </w:pPr>
            <w:r w:rsidRPr="00474659">
              <w:rPr>
                <w:sz w:val="24"/>
                <w:szCs w:val="24"/>
              </w:rPr>
              <w:t xml:space="preserve">Администрация   сельского поселения  </w:t>
            </w:r>
            <w:r w:rsidR="007A25B8">
              <w:rPr>
                <w:sz w:val="24"/>
                <w:szCs w:val="24"/>
              </w:rPr>
              <w:t>Нижнеулу-Елгин</w:t>
            </w:r>
            <w:r w:rsidR="007A25B8" w:rsidRPr="00474659">
              <w:rPr>
                <w:sz w:val="24"/>
                <w:szCs w:val="24"/>
              </w:rPr>
              <w:t>ский</w:t>
            </w:r>
            <w:r w:rsidRPr="00474659">
              <w:rPr>
                <w:sz w:val="24"/>
                <w:szCs w:val="24"/>
              </w:rPr>
              <w:t xml:space="preserve"> сельсовет муниципального района Ермекеевский район</w:t>
            </w:r>
            <w:r w:rsidR="007A25B8">
              <w:rPr>
                <w:sz w:val="24"/>
                <w:szCs w:val="24"/>
              </w:rPr>
              <w:t xml:space="preserve"> РБ</w:t>
            </w:r>
          </w:p>
        </w:tc>
      </w:tr>
      <w:tr w:rsidR="00731AF4" w:rsidRPr="00474659" w:rsidTr="00731AF4">
        <w:tc>
          <w:tcPr>
            <w:tcW w:w="3402" w:type="dxa"/>
          </w:tcPr>
          <w:p w:rsidR="00731AF4" w:rsidRPr="00042392" w:rsidRDefault="007021B7" w:rsidP="00E84799">
            <w:pPr>
              <w:pStyle w:val="a3"/>
              <w:rPr>
                <w:b/>
              </w:rPr>
            </w:pPr>
            <w:r w:rsidRPr="00042392">
              <w:rPr>
                <w:b/>
              </w:rPr>
              <w:t xml:space="preserve">СРОК </w:t>
            </w:r>
            <w:r w:rsidR="007A25B8">
              <w:rPr>
                <w:b/>
              </w:rPr>
              <w:t xml:space="preserve">  </w:t>
            </w:r>
            <w:r w:rsidRPr="00042392">
              <w:rPr>
                <w:b/>
              </w:rPr>
              <w:t>РЕАЛИЗАЦИИ</w:t>
            </w:r>
          </w:p>
          <w:p w:rsidR="00731AF4" w:rsidRPr="00042392" w:rsidRDefault="00731AF4" w:rsidP="00E84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7" w:type="dxa"/>
          </w:tcPr>
          <w:p w:rsidR="00731AF4" w:rsidRPr="00474659" w:rsidRDefault="007021B7" w:rsidP="007A2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</w:t>
            </w:r>
            <w:r w:rsidR="007A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7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</w:t>
            </w:r>
            <w:r w:rsidR="007A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осуществляется в</w:t>
            </w:r>
            <w:r w:rsidRPr="0047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ериоде 2016</w:t>
            </w:r>
            <w:r w:rsidR="007B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B64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7A25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4746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731AF4" w:rsidRPr="00474659" w:rsidTr="00731AF4">
        <w:tc>
          <w:tcPr>
            <w:tcW w:w="3402" w:type="dxa"/>
          </w:tcPr>
          <w:p w:rsidR="00731AF4" w:rsidRPr="00042392" w:rsidRDefault="00731AF4" w:rsidP="00CA01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 </w:t>
            </w:r>
            <w:r w:rsidR="007A2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A011C" w:rsidRPr="00CA011C">
              <w:rPr>
                <w:rFonts w:ascii="Times New Roman" w:hAnsi="Times New Roman" w:cs="Times New Roman"/>
                <w:b/>
                <w:sz w:val="28"/>
                <w:szCs w:val="28"/>
              </w:rPr>
              <w:t>над</w:t>
            </w:r>
            <w:r w:rsidR="00CA01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2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СПОЛНЕНИЕМ </w:t>
            </w:r>
            <w:r w:rsidR="007A25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4239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6877" w:type="dxa"/>
          </w:tcPr>
          <w:p w:rsidR="00731AF4" w:rsidRPr="00474659" w:rsidRDefault="00731AF4" w:rsidP="00CA011C">
            <w:pPr>
              <w:pStyle w:val="a3"/>
              <w:rPr>
                <w:sz w:val="24"/>
                <w:szCs w:val="24"/>
              </w:rPr>
            </w:pPr>
            <w:r w:rsidRPr="00474659">
              <w:rPr>
                <w:sz w:val="24"/>
                <w:szCs w:val="24"/>
              </w:rPr>
              <w:t xml:space="preserve">Администрация   сельского поселения  </w:t>
            </w:r>
            <w:r w:rsidR="007A25B8">
              <w:rPr>
                <w:sz w:val="24"/>
                <w:szCs w:val="24"/>
              </w:rPr>
              <w:t>Нижнеулу-Елгин</w:t>
            </w:r>
            <w:r w:rsidR="007A25B8" w:rsidRPr="00474659">
              <w:rPr>
                <w:sz w:val="24"/>
                <w:szCs w:val="24"/>
              </w:rPr>
              <w:t xml:space="preserve">ский </w:t>
            </w:r>
            <w:r w:rsidRPr="00474659">
              <w:rPr>
                <w:sz w:val="24"/>
                <w:szCs w:val="24"/>
              </w:rPr>
              <w:t xml:space="preserve"> сельсовет муниципального района Ермекеевский район</w:t>
            </w:r>
            <w:r w:rsidR="007B6434">
              <w:rPr>
                <w:sz w:val="24"/>
                <w:szCs w:val="24"/>
              </w:rPr>
              <w:t xml:space="preserve"> РБ</w:t>
            </w:r>
          </w:p>
        </w:tc>
      </w:tr>
      <w:tr w:rsidR="00731AF4" w:rsidRPr="00474659" w:rsidTr="00731AF4">
        <w:tc>
          <w:tcPr>
            <w:tcW w:w="3402" w:type="dxa"/>
          </w:tcPr>
          <w:p w:rsidR="00731AF4" w:rsidRPr="00042392" w:rsidRDefault="007021B7" w:rsidP="00E84799">
            <w:pPr>
              <w:pStyle w:val="a3"/>
              <w:rPr>
                <w:b/>
              </w:rPr>
            </w:pPr>
            <w:r w:rsidRPr="00042392">
              <w:rPr>
                <w:b/>
              </w:rPr>
              <w:t xml:space="preserve">ОЖИДАЕМЫЕ </w:t>
            </w:r>
            <w:r w:rsidR="00CA011C">
              <w:rPr>
                <w:b/>
              </w:rPr>
              <w:t xml:space="preserve"> </w:t>
            </w:r>
            <w:r w:rsidRPr="00042392">
              <w:rPr>
                <w:b/>
              </w:rPr>
              <w:t>РЕЗУЛЬТАТЫ</w:t>
            </w:r>
          </w:p>
          <w:p w:rsidR="00731AF4" w:rsidRPr="00042392" w:rsidRDefault="00731AF4" w:rsidP="00E84799">
            <w:pPr>
              <w:pStyle w:val="a3"/>
              <w:rPr>
                <w:b/>
              </w:rPr>
            </w:pPr>
            <w:r w:rsidRPr="00042392">
              <w:rPr>
                <w:b/>
              </w:rPr>
              <w:t>   </w:t>
            </w:r>
          </w:p>
          <w:p w:rsidR="00731AF4" w:rsidRPr="00042392" w:rsidRDefault="00731AF4" w:rsidP="00E84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77" w:type="dxa"/>
          </w:tcPr>
          <w:p w:rsidR="00731AF4" w:rsidRPr="00474659" w:rsidRDefault="007021B7" w:rsidP="00CA011C">
            <w:pPr>
              <w:pStyle w:val="a3"/>
              <w:jc w:val="both"/>
              <w:rPr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Конечным результатом реализации Программы</w:t>
            </w:r>
            <w:r w:rsidRPr="00474659">
              <w:rPr>
                <w:color w:val="000000"/>
                <w:sz w:val="24"/>
                <w:szCs w:val="24"/>
              </w:rPr>
              <w:br/>
              <w:t>предполагается положительная динамика роста</w:t>
            </w:r>
            <w:r w:rsidRPr="00474659">
              <w:rPr>
                <w:color w:val="000000"/>
                <w:sz w:val="24"/>
                <w:szCs w:val="24"/>
              </w:rPr>
              <w:br/>
              <w:t>патриотизма в сельском поселении, возрастание социальной и</w:t>
            </w:r>
            <w:r w:rsidRPr="00474659">
              <w:rPr>
                <w:color w:val="000000"/>
                <w:sz w:val="24"/>
                <w:szCs w:val="24"/>
              </w:rPr>
              <w:br/>
              <w:t>трудовой активности граждан, особенно молодежи, их</w:t>
            </w:r>
            <w:r w:rsidRPr="00474659">
              <w:rPr>
                <w:color w:val="000000"/>
                <w:sz w:val="24"/>
                <w:szCs w:val="24"/>
              </w:rPr>
              <w:br/>
              <w:t>вклада в развитие основных сфер жизни и</w:t>
            </w:r>
            <w:r w:rsidRPr="00474659">
              <w:rPr>
                <w:color w:val="000000"/>
                <w:sz w:val="24"/>
                <w:szCs w:val="24"/>
              </w:rPr>
              <w:br/>
            </w:r>
            <w:r w:rsidRPr="00474659">
              <w:rPr>
                <w:color w:val="000000"/>
                <w:sz w:val="24"/>
                <w:szCs w:val="24"/>
              </w:rPr>
              <w:lastRenderedPageBreak/>
              <w:t>деятельности общества, преодоление негативных</w:t>
            </w:r>
            <w:r w:rsidRPr="00474659">
              <w:rPr>
                <w:color w:val="000000"/>
                <w:sz w:val="24"/>
                <w:szCs w:val="24"/>
              </w:rPr>
              <w:br/>
              <w:t>явлений, возрождение духовности и укрепление</w:t>
            </w:r>
            <w:r w:rsidRPr="00474659">
              <w:rPr>
                <w:color w:val="000000"/>
                <w:sz w:val="24"/>
                <w:szCs w:val="24"/>
              </w:rPr>
              <w:br/>
              <w:t>национальной безопасности.</w:t>
            </w:r>
          </w:p>
        </w:tc>
      </w:tr>
      <w:tr w:rsidR="00731AF4" w:rsidRPr="00474659" w:rsidTr="00731AF4">
        <w:tc>
          <w:tcPr>
            <w:tcW w:w="3402" w:type="dxa"/>
          </w:tcPr>
          <w:p w:rsidR="00731AF4" w:rsidRPr="00042392" w:rsidRDefault="00731AF4" w:rsidP="00E847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239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СТОЧНИК ФИНАНСИРОВАНИЯ </w:t>
            </w:r>
          </w:p>
        </w:tc>
        <w:tc>
          <w:tcPr>
            <w:tcW w:w="6877" w:type="dxa"/>
          </w:tcPr>
          <w:p w:rsidR="00731AF4" w:rsidRPr="00474659" w:rsidRDefault="007021B7" w:rsidP="00CA011C">
            <w:pPr>
              <w:pStyle w:val="a3"/>
              <w:rPr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Финансирование мероприятий произвести за счет</w:t>
            </w:r>
            <w:r w:rsidR="00CA011C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средств А</w:t>
            </w:r>
            <w:r w:rsidR="0080019D" w:rsidRPr="00474659">
              <w:rPr>
                <w:sz w:val="24"/>
                <w:szCs w:val="24"/>
              </w:rPr>
              <w:t>дминистрации</w:t>
            </w:r>
            <w:r w:rsidR="00731AF4" w:rsidRPr="00474659">
              <w:rPr>
                <w:sz w:val="24"/>
                <w:szCs w:val="24"/>
              </w:rPr>
              <w:t xml:space="preserve">   сельского поселения  </w:t>
            </w:r>
            <w:r w:rsidR="00CA011C">
              <w:rPr>
                <w:sz w:val="24"/>
                <w:szCs w:val="24"/>
              </w:rPr>
              <w:t>Нижнеулу-Елгин</w:t>
            </w:r>
            <w:r w:rsidR="00CA011C" w:rsidRPr="00474659">
              <w:rPr>
                <w:sz w:val="24"/>
                <w:szCs w:val="24"/>
              </w:rPr>
              <w:t>ский</w:t>
            </w:r>
            <w:r w:rsidR="00731AF4" w:rsidRPr="00474659">
              <w:rPr>
                <w:sz w:val="24"/>
                <w:szCs w:val="24"/>
              </w:rPr>
              <w:t xml:space="preserve"> сельсовет муниципального района Ермекеевский район</w:t>
            </w:r>
          </w:p>
        </w:tc>
      </w:tr>
    </w:tbl>
    <w:p w:rsidR="00731AF4" w:rsidRPr="00474659" w:rsidRDefault="00731AF4" w:rsidP="00731AF4">
      <w:pPr>
        <w:ind w:left="-567"/>
        <w:rPr>
          <w:sz w:val="24"/>
          <w:szCs w:val="24"/>
        </w:rPr>
      </w:pPr>
    </w:p>
    <w:p w:rsidR="00CA011C" w:rsidRPr="00CA011C" w:rsidRDefault="00674E27" w:rsidP="00CA011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A011C">
        <w:rPr>
          <w:b/>
          <w:bCs/>
          <w:color w:val="000000"/>
          <w:sz w:val="28"/>
          <w:szCs w:val="28"/>
        </w:rPr>
        <w:t>II.</w:t>
      </w:r>
      <w:r w:rsidR="00CA011C" w:rsidRPr="00CA011C">
        <w:rPr>
          <w:b/>
          <w:bCs/>
          <w:color w:val="000000"/>
          <w:sz w:val="28"/>
          <w:szCs w:val="28"/>
        </w:rPr>
        <w:t xml:space="preserve">  </w:t>
      </w:r>
      <w:r w:rsidR="007021B7" w:rsidRPr="00CA0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едение</w:t>
      </w:r>
    </w:p>
    <w:p w:rsidR="00731AF4" w:rsidRPr="00474659" w:rsidRDefault="00CA011C" w:rsidP="00900D6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Муниципальная программа «Патриотическое воспитание гражд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Pr="00CA011C">
        <w:rPr>
          <w:rFonts w:ascii="Times New Roman" w:hAnsi="Times New Roman" w:cs="Times New Roman"/>
          <w:sz w:val="24"/>
          <w:szCs w:val="24"/>
        </w:rPr>
        <w:t>Нижнеулу-Елгинский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 Ермекеевский райо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спублики Башкортостан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на 2016-2020 годы» (далее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Программа) составлена в соответствии с Государственной программ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«Патриотическое воспитание граждан Российской Федерации на 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2020 годы», утвержденной постановлением Правительства Российской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br/>
        <w:t>Федерации от 30 декабря 2015 № 1493.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Реализация Программы будет способствовать развитию сист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патриотического воспитания граждан, основанной на формир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гражданской позиции и патриотических чувств на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координации организационной и методической работы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патриотическому воспитанию подростков и молодежи, повыш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интереса допризывной молодежи к службе в арм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содержание и основные пути развития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br/>
        <w:t>системы патриотического воспитания и направлена на дальнейш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формирование патриотического сознания граждан как важнейш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ценности, одной из основ духовно-нравственного единства. При э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учитываются опыт и достижения прошлого, современные реали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проблемы, тенденции развития нашего обществ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Проводимая работа позволила добиться определенных результатов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данном направлении.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ом воспитании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br/>
        <w:t>полнее учитывается фактор многонационального соста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7021B7" w:rsidRPr="004746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4E27" w:rsidRPr="00474659" w:rsidRDefault="00674E27" w:rsidP="00900D6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      Современное состояние патриотического воспитания во многом</w:t>
      </w:r>
      <w:r w:rsidR="00CA0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659">
        <w:rPr>
          <w:rFonts w:ascii="Times New Roman" w:hAnsi="Times New Roman" w:cs="Times New Roman"/>
          <w:color w:val="000000"/>
          <w:sz w:val="24"/>
          <w:szCs w:val="24"/>
        </w:rPr>
        <w:t>определяется сложившейся экономической, политической и социальной</w:t>
      </w:r>
      <w:r w:rsidR="00CA0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659">
        <w:rPr>
          <w:rFonts w:ascii="Times New Roman" w:hAnsi="Times New Roman" w:cs="Times New Roman"/>
          <w:color w:val="000000"/>
          <w:sz w:val="24"/>
          <w:szCs w:val="24"/>
        </w:rPr>
        <w:t>ситуацией в нашем обществе. В каждом населенном пункте  сельского поселения проводятся народные праздники «</w:t>
      </w:r>
      <w:proofErr w:type="spellStart"/>
      <w:r w:rsidRPr="00474659">
        <w:rPr>
          <w:rFonts w:ascii="Times New Roman" w:hAnsi="Times New Roman" w:cs="Times New Roman"/>
          <w:color w:val="000000"/>
          <w:sz w:val="24"/>
          <w:szCs w:val="24"/>
        </w:rPr>
        <w:t>Шежере</w:t>
      </w:r>
      <w:proofErr w:type="spellEnd"/>
      <w:r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байрам», «Здравствуйте,</w:t>
      </w:r>
      <w:r w:rsidR="00CA0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4659">
        <w:rPr>
          <w:rFonts w:ascii="Times New Roman" w:hAnsi="Times New Roman" w:cs="Times New Roman"/>
          <w:color w:val="000000"/>
          <w:sz w:val="24"/>
          <w:szCs w:val="24"/>
        </w:rPr>
        <w:t>односельчане!».</w:t>
      </w:r>
      <w:r w:rsidR="00CA0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2C3" w:rsidRPr="00474659" w:rsidRDefault="00674E27" w:rsidP="00CA011C">
      <w:pPr>
        <w:pStyle w:val="a3"/>
        <w:jc w:val="both"/>
        <w:rPr>
          <w:sz w:val="24"/>
          <w:szCs w:val="24"/>
        </w:rPr>
      </w:pPr>
      <w:r w:rsidRPr="00474659">
        <w:rPr>
          <w:sz w:val="24"/>
          <w:szCs w:val="24"/>
        </w:rPr>
        <w:t xml:space="preserve">      </w:t>
      </w:r>
      <w:r w:rsidR="00CA011C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В  школах ведется систематическая работа</w:t>
      </w:r>
      <w:r w:rsidR="00417FF7" w:rsidRPr="00474659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по патриотическому воспитанию учащихся. Во всех образовательных</w:t>
      </w:r>
      <w:r w:rsidR="00417FF7" w:rsidRPr="00474659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учреждениях прошли встречи и Уроки мужества с ветеранами войны и</w:t>
      </w:r>
      <w:r w:rsidR="00417FF7" w:rsidRPr="00474659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тружениками тыла, воинами, побывавшими в «горячих» точках, с</w:t>
      </w:r>
      <w:r w:rsidR="00417FF7" w:rsidRPr="00474659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кадровыми офицерами и офицерами запаса. Школьники стали</w:t>
      </w:r>
      <w:r w:rsidR="00CA011C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инициаторами акций «Вахта памяти», «Добрые руки – ветеранам»,</w:t>
      </w:r>
      <w:r w:rsidR="00CA011C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«След войны в моем доме», тимуровских десантов «Подарим радость».</w:t>
      </w:r>
      <w:r w:rsidRPr="00474659">
        <w:rPr>
          <w:sz w:val="24"/>
          <w:szCs w:val="24"/>
        </w:rPr>
        <w:br/>
        <w:t>Наиболее яркими мероприятиями являются: «День Победы», акции «Помни, никогда не забывай», «Бессмертный полк», «Солдатская каша», районное</w:t>
      </w:r>
      <w:r w:rsidR="00CA011C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торжественное мероприятие «День призывника», торжественный</w:t>
      </w:r>
      <w:r w:rsidR="00417FF7" w:rsidRPr="00474659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концерт, посвященный Дню Защитника Отечества, конкурс</w:t>
      </w:r>
      <w:r w:rsidR="00417FF7" w:rsidRPr="00474659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>патриотической песни «Во Славу Великой Победы</w:t>
      </w:r>
      <w:proofErr w:type="gramStart"/>
      <w:r w:rsidRPr="00474659">
        <w:rPr>
          <w:sz w:val="24"/>
          <w:szCs w:val="24"/>
        </w:rPr>
        <w:t xml:space="preserve"> .</w:t>
      </w:r>
      <w:proofErr w:type="gramEnd"/>
      <w:r w:rsidRPr="00474659">
        <w:rPr>
          <w:sz w:val="24"/>
          <w:szCs w:val="24"/>
        </w:rPr>
        <w:t xml:space="preserve"> Обновлены и пополнены экспонаты в историко-краеведческом музее района, школьных музеях. Были отремонтированы, покрашены памятники, обелиски, посажены цветы, благоустроены могилы  участников войны.</w:t>
      </w:r>
      <w:proofErr w:type="gramStart"/>
      <w:r w:rsidR="00CA011C">
        <w:rPr>
          <w:sz w:val="24"/>
          <w:szCs w:val="24"/>
        </w:rPr>
        <w:t xml:space="preserve">                                            .</w:t>
      </w:r>
      <w:proofErr w:type="gramEnd"/>
      <w:r w:rsidRPr="00474659">
        <w:rPr>
          <w:sz w:val="24"/>
          <w:szCs w:val="24"/>
        </w:rPr>
        <w:br/>
      </w:r>
      <w:r w:rsidR="00417FF7" w:rsidRPr="00474659">
        <w:rPr>
          <w:sz w:val="24"/>
          <w:szCs w:val="24"/>
        </w:rPr>
        <w:t xml:space="preserve">        </w:t>
      </w:r>
      <w:r w:rsidRPr="00474659">
        <w:rPr>
          <w:sz w:val="24"/>
          <w:szCs w:val="24"/>
        </w:rPr>
        <w:t>В районе сложилась своя система торжественных проводов в</w:t>
      </w:r>
      <w:r w:rsidR="00CA011C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 xml:space="preserve">армию. </w:t>
      </w:r>
      <w:r w:rsidR="00564997" w:rsidRPr="00474659">
        <w:rPr>
          <w:sz w:val="24"/>
          <w:szCs w:val="24"/>
        </w:rPr>
        <w:t xml:space="preserve"> </w:t>
      </w:r>
      <w:proofErr w:type="gramStart"/>
      <w:r w:rsidR="00564997" w:rsidRPr="00474659">
        <w:rPr>
          <w:sz w:val="24"/>
          <w:szCs w:val="24"/>
        </w:rPr>
        <w:t>Активно участвуем на Дне призывников, котор</w:t>
      </w:r>
      <w:r w:rsidR="00CA011C">
        <w:rPr>
          <w:sz w:val="24"/>
          <w:szCs w:val="24"/>
        </w:rPr>
        <w:t xml:space="preserve">ый </w:t>
      </w:r>
      <w:r w:rsidR="00564997" w:rsidRPr="00474659">
        <w:rPr>
          <w:sz w:val="24"/>
          <w:szCs w:val="24"/>
        </w:rPr>
        <w:t xml:space="preserve"> проводится д</w:t>
      </w:r>
      <w:r w:rsidRPr="00474659">
        <w:rPr>
          <w:sz w:val="24"/>
          <w:szCs w:val="24"/>
        </w:rPr>
        <w:t>важды в год,</w:t>
      </w:r>
      <w:r w:rsidR="00CA011C">
        <w:rPr>
          <w:sz w:val="24"/>
          <w:szCs w:val="24"/>
        </w:rPr>
        <w:t xml:space="preserve"> </w:t>
      </w:r>
      <w:r w:rsidRPr="00474659">
        <w:rPr>
          <w:sz w:val="24"/>
          <w:szCs w:val="24"/>
        </w:rPr>
        <w:t xml:space="preserve"> в весенний и осенний при</w:t>
      </w:r>
      <w:r w:rsidR="00564997" w:rsidRPr="00474659">
        <w:rPr>
          <w:sz w:val="24"/>
          <w:szCs w:val="24"/>
        </w:rPr>
        <w:t>зывы.</w:t>
      </w:r>
      <w:proofErr w:type="gramEnd"/>
    </w:p>
    <w:p w:rsidR="004872C3" w:rsidRPr="00474659" w:rsidRDefault="004872C3" w:rsidP="00CA011C">
      <w:pPr>
        <w:pStyle w:val="a3"/>
        <w:jc w:val="both"/>
        <w:rPr>
          <w:sz w:val="24"/>
          <w:szCs w:val="24"/>
        </w:rPr>
      </w:pPr>
      <w:r w:rsidRPr="00474659">
        <w:rPr>
          <w:sz w:val="24"/>
          <w:szCs w:val="24"/>
        </w:rPr>
        <w:t xml:space="preserve">   </w:t>
      </w:r>
      <w:r w:rsidR="00417FF7" w:rsidRPr="00474659">
        <w:rPr>
          <w:sz w:val="24"/>
          <w:szCs w:val="24"/>
        </w:rPr>
        <w:t xml:space="preserve">  </w:t>
      </w:r>
      <w:r w:rsidR="00674E27" w:rsidRPr="00474659">
        <w:rPr>
          <w:sz w:val="24"/>
          <w:szCs w:val="24"/>
        </w:rPr>
        <w:t>Ежегодно проводится месячник оборонно-массовой и спортивной</w:t>
      </w:r>
      <w:r w:rsidR="00CA011C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работы, в рамках которого проходят Уроки мужества, встречи с</w:t>
      </w:r>
      <w:r w:rsidR="00417FF7"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участниками локальных войн, с ветеранами Вооруженных сил,</w:t>
      </w:r>
      <w:r w:rsidR="00417FF7"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спортивные конкурсы. Стали традиционными День памяти воинов-интернационалистов, погибших в Афганистане и Чечне – 15 февраля,</w:t>
      </w:r>
      <w:r w:rsidR="00417FF7"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День снятия блокады Ленинграда – 27 января, День разгрома немецко-фашистских войск под Сталинградом – 2 февраля, День военно-морского флота – первое воскресенье июля.</w:t>
      </w:r>
      <w:r w:rsidR="00674E27" w:rsidRPr="00474659">
        <w:rPr>
          <w:sz w:val="24"/>
          <w:szCs w:val="24"/>
        </w:rPr>
        <w:br/>
      </w:r>
      <w:r w:rsidR="00417FF7" w:rsidRPr="00474659">
        <w:rPr>
          <w:sz w:val="24"/>
          <w:szCs w:val="24"/>
        </w:rPr>
        <w:t xml:space="preserve">          </w:t>
      </w:r>
      <w:r w:rsidR="00674E27" w:rsidRPr="00474659">
        <w:rPr>
          <w:sz w:val="24"/>
          <w:szCs w:val="24"/>
        </w:rPr>
        <w:t xml:space="preserve">Ветераны войны и военной службы посещают </w:t>
      </w:r>
      <w:r w:rsidR="00417FF7" w:rsidRPr="00474659">
        <w:rPr>
          <w:sz w:val="24"/>
          <w:szCs w:val="24"/>
        </w:rPr>
        <w:t xml:space="preserve"> школы </w:t>
      </w:r>
      <w:r w:rsidR="00674E27" w:rsidRPr="00474659">
        <w:rPr>
          <w:sz w:val="24"/>
          <w:szCs w:val="24"/>
        </w:rPr>
        <w:t>и молодежные коллективы.</w:t>
      </w:r>
      <w:r w:rsidR="00674E27" w:rsidRPr="00474659">
        <w:rPr>
          <w:sz w:val="24"/>
          <w:szCs w:val="24"/>
        </w:rPr>
        <w:br/>
      </w:r>
      <w:r w:rsidR="00417FF7" w:rsidRPr="00474659">
        <w:rPr>
          <w:sz w:val="24"/>
          <w:szCs w:val="24"/>
        </w:rPr>
        <w:t xml:space="preserve">            </w:t>
      </w:r>
      <w:r w:rsidR="00674E27" w:rsidRPr="00474659">
        <w:rPr>
          <w:sz w:val="24"/>
          <w:szCs w:val="24"/>
        </w:rPr>
        <w:t>Местные средства массовой инфо</w:t>
      </w:r>
      <w:r w:rsidR="00417FF7" w:rsidRPr="00474659">
        <w:rPr>
          <w:sz w:val="24"/>
          <w:szCs w:val="24"/>
        </w:rPr>
        <w:t xml:space="preserve">рмации совместно с администрацией сельского </w:t>
      </w:r>
      <w:r w:rsidR="00417FF7" w:rsidRPr="00474659">
        <w:rPr>
          <w:sz w:val="24"/>
          <w:szCs w:val="24"/>
        </w:rPr>
        <w:lastRenderedPageBreak/>
        <w:t xml:space="preserve">поселения </w:t>
      </w:r>
      <w:r w:rsidR="00674E27" w:rsidRPr="00474659">
        <w:rPr>
          <w:sz w:val="24"/>
          <w:szCs w:val="24"/>
        </w:rPr>
        <w:t>ведут системную и целенаправленную деятельность по</w:t>
      </w:r>
      <w:r w:rsidR="00674E27" w:rsidRPr="00474659">
        <w:rPr>
          <w:sz w:val="24"/>
          <w:szCs w:val="24"/>
        </w:rPr>
        <w:br/>
        <w:t>формированию у молодёжи патриотического сознания, чувства верности</w:t>
      </w:r>
      <w:r w:rsidR="00900D63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к своему Отечеству, готовности к выполнению гражданского долга по</w:t>
      </w:r>
      <w:r w:rsidR="00900D63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защите интересов Родины. В район</w:t>
      </w:r>
      <w:r w:rsidR="00900D63">
        <w:rPr>
          <w:sz w:val="24"/>
          <w:szCs w:val="24"/>
        </w:rPr>
        <w:t xml:space="preserve">ной газете </w:t>
      </w:r>
      <w:r w:rsidR="00674E27" w:rsidRPr="00474659">
        <w:rPr>
          <w:sz w:val="24"/>
          <w:szCs w:val="24"/>
        </w:rPr>
        <w:t xml:space="preserve"> освещаются все мероприятия,</w:t>
      </w:r>
      <w:r w:rsidR="00900D63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 xml:space="preserve">проводимые в районе и </w:t>
      </w:r>
      <w:r w:rsidRPr="00474659">
        <w:rPr>
          <w:sz w:val="24"/>
          <w:szCs w:val="24"/>
        </w:rPr>
        <w:t>в сельских поселениях</w:t>
      </w:r>
      <w:r w:rsidR="00674E27" w:rsidRPr="00474659">
        <w:rPr>
          <w:sz w:val="24"/>
          <w:szCs w:val="24"/>
        </w:rPr>
        <w:t>. Уделяется большое внимание военно-патриотическому воспитанию школьников на тематических страницах</w:t>
      </w:r>
      <w:r w:rsidR="00900D63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«Подросток», «Детская комната». Постоянной стала рубрика «Служат наши земляки», где рассказывается</w:t>
      </w:r>
      <w:r w:rsidR="00E84799"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 xml:space="preserve">о солдатах-земляках, заслуживших </w:t>
      </w:r>
      <w:r w:rsidRPr="00474659">
        <w:rPr>
          <w:sz w:val="24"/>
          <w:szCs w:val="24"/>
        </w:rPr>
        <w:t xml:space="preserve"> Б</w:t>
      </w:r>
      <w:r w:rsidR="00674E27" w:rsidRPr="00474659">
        <w:rPr>
          <w:sz w:val="24"/>
          <w:szCs w:val="24"/>
        </w:rPr>
        <w:t>лагодарственные письма</w:t>
      </w:r>
      <w:r w:rsidR="00076D26"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командования за отличную службу и успехи в военной подготовке.</w:t>
      </w:r>
    </w:p>
    <w:p w:rsidR="00E84799" w:rsidRPr="00474659" w:rsidRDefault="00E84799" w:rsidP="00CA011C">
      <w:pPr>
        <w:pStyle w:val="a3"/>
        <w:jc w:val="both"/>
        <w:rPr>
          <w:sz w:val="24"/>
          <w:szCs w:val="24"/>
        </w:rPr>
      </w:pPr>
      <w:r w:rsidRPr="00474659">
        <w:rPr>
          <w:sz w:val="24"/>
          <w:szCs w:val="24"/>
        </w:rPr>
        <w:t xml:space="preserve">    </w:t>
      </w:r>
      <w:r w:rsidR="00900D63">
        <w:rPr>
          <w:sz w:val="24"/>
          <w:szCs w:val="24"/>
        </w:rPr>
        <w:t xml:space="preserve">  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Есть ребята, которым безразличны такие понятия, как воинский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долг, честь, патриотизм и отсюда нежелание некоторой части молодежи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служить в армии. Встречаются подростки и молодежь, которые с пренебрежением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относятся к выполнению гражданских обязанностей, к традициям и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обычаям своего народа. Они слабо знают свою родословную, историю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своего края, своей страны. Недостаточная работа ведется по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формированию гражданского сознания и правовой культуры. Некоторая</w:t>
      </w:r>
      <w:r w:rsidRPr="00474659">
        <w:rPr>
          <w:sz w:val="24"/>
          <w:szCs w:val="24"/>
        </w:rPr>
        <w:t xml:space="preserve">  </w:t>
      </w:r>
      <w:r w:rsidR="00674E27" w:rsidRPr="00474659">
        <w:rPr>
          <w:sz w:val="24"/>
          <w:szCs w:val="24"/>
        </w:rPr>
        <w:t>часть молодых людей употребляют алкоголь, сигареты. Отчетливо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прослеживается тенденция к ухудшению состояния здоровья молодежи.</w:t>
      </w:r>
      <w:r w:rsidRPr="00474659">
        <w:rPr>
          <w:sz w:val="24"/>
          <w:szCs w:val="24"/>
        </w:rPr>
        <w:t xml:space="preserve"> </w:t>
      </w:r>
      <w:proofErr w:type="gramStart"/>
      <w:r w:rsidR="00674E27" w:rsidRPr="00474659">
        <w:rPr>
          <w:sz w:val="24"/>
          <w:szCs w:val="24"/>
        </w:rPr>
        <w:t>Для дальнейшего развития системы патриотического воспитания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 xml:space="preserve">граждан </w:t>
      </w:r>
      <w:r w:rsidRPr="00474659">
        <w:rPr>
          <w:sz w:val="24"/>
          <w:szCs w:val="24"/>
        </w:rPr>
        <w:t xml:space="preserve"> сельского поселения </w:t>
      </w:r>
      <w:r w:rsidR="00674E27" w:rsidRPr="00474659">
        <w:rPr>
          <w:sz w:val="24"/>
          <w:szCs w:val="24"/>
        </w:rPr>
        <w:t>необходимы совершенствование материально-технической базы в этой области, повышение уровня организационно-методического обеспечения, развитие системы патриотического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воспитания в трудовых коллективах, более активное и широкое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привлечение к этой работе местных средств массовой информации,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культуры и более широкое использование возможностей сети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«Интернет» для решения задач патриотического воспитания.</w:t>
      </w:r>
      <w:proofErr w:type="gramEnd"/>
      <w:r w:rsidR="00674E27" w:rsidRPr="00474659">
        <w:rPr>
          <w:sz w:val="24"/>
          <w:szCs w:val="24"/>
        </w:rPr>
        <w:t xml:space="preserve"> Все это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свидетельствует о необходимости продолжения работы, направленной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на решение всего комплекса проблем патриотического воспитания</w:t>
      </w:r>
      <w:r w:rsidRPr="00474659">
        <w:rPr>
          <w:sz w:val="24"/>
          <w:szCs w:val="24"/>
        </w:rPr>
        <w:t xml:space="preserve"> </w:t>
      </w:r>
      <w:r w:rsidR="00674E27" w:rsidRPr="00474659">
        <w:rPr>
          <w:sz w:val="24"/>
          <w:szCs w:val="24"/>
        </w:rPr>
        <w:t>граждан.</w:t>
      </w:r>
    </w:p>
    <w:p w:rsidR="00900D63" w:rsidRDefault="00674E27" w:rsidP="00900D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65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84799" w:rsidRPr="00474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="00900D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</w:t>
      </w:r>
      <w:r w:rsidRPr="00900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.</w:t>
      </w:r>
      <w:r w:rsidR="00900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00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программы</w:t>
      </w:r>
    </w:p>
    <w:p w:rsidR="004E5712" w:rsidRPr="00474659" w:rsidRDefault="00900D63" w:rsidP="00900D6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84799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Основной целью муниципальной программы является дальнейшее</w:t>
      </w:r>
      <w:r w:rsidR="00E84799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атриотического воспитания</w:t>
      </w:r>
      <w:r w:rsidR="00E84799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граждан</w:t>
      </w:r>
      <w:r w:rsidR="00E84799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proofErr w:type="gramStart"/>
      <w:r w:rsidR="00E84799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84799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Для достижения этой цели необходимо решить следующие задачи: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- совершенствование методического и информационного обеспеч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функционирования системы патриотического воспитания граждан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.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- формирование позитивного отношения общества к военной служб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положительной мотивации у молодых людей относительно прохожд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военной службы по контракту и по призыву;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674E27" w:rsidRPr="00474659">
        <w:rPr>
          <w:rFonts w:ascii="Times New Roman" w:hAnsi="Times New Roman" w:cs="Times New Roman"/>
          <w:color w:val="000000"/>
          <w:sz w:val="24"/>
          <w:szCs w:val="24"/>
        </w:rPr>
        <w:t>- шире привлекать к участию в патриотическом воспитании</w:t>
      </w:r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организации, трудовые коллективы, отдельных граждан;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.</w:t>
      </w:r>
      <w:proofErr w:type="gramEnd"/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патриотического воспитания в образова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t>учреждениях, превратив их в центры патриотического воспит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t>подрастающего поколения;</w:t>
      </w:r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t>- развитие материально-технической базы патриотического воспитания в</w:t>
      </w:r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br/>
        <w:t>образовательных учреждениях, трудовых, творческих коллективах и</w:t>
      </w:r>
      <w:r w:rsidR="004E5712" w:rsidRPr="00474659">
        <w:rPr>
          <w:rFonts w:ascii="Times New Roman" w:hAnsi="Times New Roman" w:cs="Times New Roman"/>
          <w:color w:val="000000"/>
          <w:sz w:val="24"/>
          <w:szCs w:val="24"/>
        </w:rPr>
        <w:br/>
        <w:t>общественных объединениях.</w:t>
      </w:r>
    </w:p>
    <w:p w:rsidR="00900D63" w:rsidRPr="00900D63" w:rsidRDefault="004E5712" w:rsidP="00900D63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46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Pr="00900D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. Механизм реализации программы</w:t>
      </w:r>
    </w:p>
    <w:p w:rsidR="00900D63" w:rsidRPr="00900D63" w:rsidRDefault="004E5712" w:rsidP="00900D63">
      <w:pPr>
        <w:pStyle w:val="a3"/>
        <w:jc w:val="both"/>
        <w:rPr>
          <w:b/>
          <w:bCs/>
          <w:sz w:val="24"/>
          <w:szCs w:val="24"/>
        </w:rPr>
      </w:pPr>
      <w:r w:rsidRPr="00900D63">
        <w:rPr>
          <w:sz w:val="24"/>
          <w:szCs w:val="24"/>
        </w:rPr>
        <w:t xml:space="preserve">      Механизм реализации муниципальной программы основывается на дальнейшем совершенствовании форм и методов работы органов местного самоуправления, учреждений и организаций, общественных организаций по осуществлению патриотического воспитания, пропаганды патриотизма в средствах массовой информации.</w:t>
      </w:r>
      <w:r w:rsidRPr="00900D63">
        <w:rPr>
          <w:sz w:val="24"/>
          <w:szCs w:val="24"/>
        </w:rPr>
        <w:br/>
      </w:r>
    </w:p>
    <w:p w:rsidR="004872C3" w:rsidRPr="00900D63" w:rsidRDefault="00900D63" w:rsidP="00900D63">
      <w:pPr>
        <w:pStyle w:val="a3"/>
        <w:jc w:val="both"/>
        <w:rPr>
          <w:b/>
          <w:bCs/>
          <w:sz w:val="28"/>
          <w:szCs w:val="28"/>
        </w:rPr>
      </w:pPr>
      <w:r w:rsidRPr="00900D63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   </w:t>
      </w:r>
      <w:r w:rsidRPr="00900D63">
        <w:rPr>
          <w:b/>
          <w:bCs/>
          <w:sz w:val="24"/>
          <w:szCs w:val="24"/>
        </w:rPr>
        <w:t xml:space="preserve"> </w:t>
      </w:r>
      <w:r w:rsidR="004E5712" w:rsidRPr="00900D63">
        <w:rPr>
          <w:b/>
          <w:bCs/>
          <w:sz w:val="28"/>
          <w:szCs w:val="28"/>
        </w:rPr>
        <w:t>V. Ожидаемые результаты реализации программы</w:t>
      </w:r>
    </w:p>
    <w:p w:rsidR="00900D63" w:rsidRPr="00900D63" w:rsidRDefault="00900D63" w:rsidP="00900D63">
      <w:pPr>
        <w:pStyle w:val="a3"/>
        <w:jc w:val="both"/>
        <w:rPr>
          <w:b/>
          <w:bCs/>
          <w:sz w:val="24"/>
          <w:szCs w:val="24"/>
        </w:rPr>
      </w:pPr>
    </w:p>
    <w:p w:rsidR="00674E27" w:rsidRPr="00900D63" w:rsidRDefault="004872C3" w:rsidP="00900D63">
      <w:pPr>
        <w:pStyle w:val="a3"/>
        <w:jc w:val="both"/>
        <w:rPr>
          <w:sz w:val="24"/>
          <w:szCs w:val="24"/>
        </w:rPr>
      </w:pPr>
      <w:r w:rsidRPr="00900D63">
        <w:rPr>
          <w:sz w:val="24"/>
          <w:szCs w:val="24"/>
        </w:rPr>
        <w:t xml:space="preserve">      </w:t>
      </w:r>
      <w:r w:rsidR="004E5712" w:rsidRPr="00900D63">
        <w:rPr>
          <w:sz w:val="24"/>
          <w:szCs w:val="24"/>
        </w:rPr>
        <w:t>Важнейшим условием эффективности работы по патриотическому</w:t>
      </w:r>
      <w:r w:rsidR="00900D63">
        <w:rPr>
          <w:sz w:val="24"/>
          <w:szCs w:val="24"/>
        </w:rPr>
        <w:t xml:space="preserve"> </w:t>
      </w:r>
      <w:r w:rsidR="004E5712" w:rsidRPr="00900D63">
        <w:rPr>
          <w:sz w:val="24"/>
          <w:szCs w:val="24"/>
        </w:rPr>
        <w:t>воспитанию является постоянный анализ ее состояния.</w:t>
      </w:r>
      <w:r w:rsidR="00900D63">
        <w:rPr>
          <w:sz w:val="24"/>
          <w:szCs w:val="24"/>
        </w:rPr>
        <w:t xml:space="preserve"> </w:t>
      </w:r>
      <w:r w:rsidRPr="00900D63">
        <w:rPr>
          <w:sz w:val="24"/>
          <w:szCs w:val="24"/>
        </w:rPr>
        <w:t>Конечным результатом реализации Программы предполагается</w:t>
      </w:r>
      <w:r w:rsidR="00900D63">
        <w:rPr>
          <w:sz w:val="24"/>
          <w:szCs w:val="24"/>
        </w:rPr>
        <w:t xml:space="preserve">  </w:t>
      </w:r>
      <w:r w:rsidRPr="00900D63">
        <w:rPr>
          <w:sz w:val="24"/>
          <w:szCs w:val="24"/>
        </w:rPr>
        <w:t>положительная динамика роста патриотизма в районе, возрастание</w:t>
      </w:r>
      <w:r w:rsidRPr="00900D63">
        <w:rPr>
          <w:sz w:val="24"/>
          <w:szCs w:val="24"/>
        </w:rPr>
        <w:br/>
        <w:t>социальной и трудовой активности граждан, особенно молодежи, их</w:t>
      </w:r>
      <w:r w:rsidRPr="00900D63">
        <w:rPr>
          <w:sz w:val="24"/>
          <w:szCs w:val="24"/>
        </w:rPr>
        <w:br/>
      </w:r>
      <w:r w:rsidRPr="00900D63">
        <w:rPr>
          <w:sz w:val="24"/>
          <w:szCs w:val="24"/>
        </w:rPr>
        <w:lastRenderedPageBreak/>
        <w:t>вклада в развитие основных сфер жизни и деятельности общества,</w:t>
      </w:r>
      <w:r w:rsidRPr="00900D63">
        <w:rPr>
          <w:sz w:val="24"/>
          <w:szCs w:val="24"/>
        </w:rPr>
        <w:br/>
        <w:t>преодоление негативных явлений, возрождение духовности и</w:t>
      </w:r>
      <w:r w:rsidR="00900D63">
        <w:rPr>
          <w:sz w:val="24"/>
          <w:szCs w:val="24"/>
        </w:rPr>
        <w:t xml:space="preserve"> </w:t>
      </w:r>
      <w:r w:rsidRPr="00900D63">
        <w:rPr>
          <w:sz w:val="24"/>
          <w:szCs w:val="24"/>
        </w:rPr>
        <w:t>укрепление национальной безопасности.</w:t>
      </w:r>
    </w:p>
    <w:p w:rsidR="00900D63" w:rsidRDefault="00900D63" w:rsidP="004872C3">
      <w:pPr>
        <w:pStyle w:val="a3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900D63" w:rsidRDefault="004872C3" w:rsidP="00900D63">
      <w:pPr>
        <w:pStyle w:val="a3"/>
        <w:jc w:val="center"/>
        <w:rPr>
          <w:b/>
          <w:sz w:val="26"/>
          <w:szCs w:val="26"/>
        </w:rPr>
      </w:pPr>
      <w:r w:rsidRPr="00900D63">
        <w:rPr>
          <w:b/>
          <w:bCs/>
          <w:color w:val="000000"/>
          <w:sz w:val="26"/>
          <w:szCs w:val="26"/>
        </w:rPr>
        <w:t>VI. Мероприятия по реализации муниципальной программы</w:t>
      </w:r>
      <w:r w:rsidRPr="00900D63">
        <w:rPr>
          <w:color w:val="000000"/>
          <w:sz w:val="26"/>
          <w:szCs w:val="26"/>
        </w:rPr>
        <w:br/>
      </w:r>
      <w:r w:rsidRPr="00900D63">
        <w:rPr>
          <w:b/>
          <w:bCs/>
          <w:color w:val="000000"/>
          <w:sz w:val="26"/>
          <w:szCs w:val="26"/>
        </w:rPr>
        <w:t xml:space="preserve">«Патриотическое воспитание граждан сельского поселения </w:t>
      </w:r>
      <w:r w:rsidR="00900D63" w:rsidRPr="00900D63">
        <w:rPr>
          <w:b/>
          <w:sz w:val="26"/>
          <w:szCs w:val="26"/>
        </w:rPr>
        <w:t>Нижнеулу-</w:t>
      </w:r>
    </w:p>
    <w:p w:rsidR="00900D63" w:rsidRDefault="00900D63" w:rsidP="00900D63">
      <w:pPr>
        <w:pStyle w:val="a3"/>
        <w:jc w:val="center"/>
        <w:rPr>
          <w:b/>
          <w:bCs/>
          <w:color w:val="000000"/>
          <w:sz w:val="26"/>
          <w:szCs w:val="26"/>
        </w:rPr>
      </w:pPr>
      <w:r>
        <w:rPr>
          <w:b/>
          <w:sz w:val="26"/>
          <w:szCs w:val="26"/>
        </w:rPr>
        <w:t>Е</w:t>
      </w:r>
      <w:r w:rsidRPr="00900D63">
        <w:rPr>
          <w:b/>
          <w:sz w:val="26"/>
          <w:szCs w:val="26"/>
        </w:rPr>
        <w:t>лгинский</w:t>
      </w:r>
      <w:r>
        <w:rPr>
          <w:b/>
          <w:sz w:val="26"/>
          <w:szCs w:val="26"/>
        </w:rPr>
        <w:t xml:space="preserve"> </w:t>
      </w:r>
      <w:r w:rsidR="004872C3" w:rsidRPr="00900D63">
        <w:rPr>
          <w:b/>
          <w:bCs/>
          <w:color w:val="000000"/>
          <w:sz w:val="26"/>
          <w:szCs w:val="26"/>
        </w:rPr>
        <w:t xml:space="preserve">сельсовет  муниципального района Ермекеевский район </w:t>
      </w:r>
    </w:p>
    <w:p w:rsidR="00731AF4" w:rsidRPr="00900D63" w:rsidRDefault="004872C3" w:rsidP="00900D63">
      <w:pPr>
        <w:pStyle w:val="a3"/>
        <w:jc w:val="center"/>
        <w:rPr>
          <w:b/>
          <w:bCs/>
          <w:color w:val="000000"/>
          <w:sz w:val="26"/>
          <w:szCs w:val="26"/>
        </w:rPr>
      </w:pPr>
      <w:r w:rsidRPr="00900D63">
        <w:rPr>
          <w:b/>
          <w:bCs/>
          <w:color w:val="000000"/>
          <w:sz w:val="26"/>
          <w:szCs w:val="26"/>
        </w:rPr>
        <w:t>Республики Башкортостан на 2016 -2020 годы»</w:t>
      </w:r>
    </w:p>
    <w:p w:rsidR="004872C3" w:rsidRPr="00474659" w:rsidRDefault="004872C3" w:rsidP="004872C3">
      <w:pPr>
        <w:pStyle w:val="a3"/>
        <w:rPr>
          <w:b/>
          <w:bCs/>
          <w:color w:val="00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797"/>
        <w:gridCol w:w="5123"/>
        <w:gridCol w:w="1562"/>
        <w:gridCol w:w="2514"/>
      </w:tblGrid>
      <w:tr w:rsidR="004872C3" w:rsidRPr="00474659" w:rsidTr="00FA420E">
        <w:tc>
          <w:tcPr>
            <w:tcW w:w="797" w:type="dxa"/>
          </w:tcPr>
          <w:p w:rsidR="004872C3" w:rsidRDefault="004872C3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900D63" w:rsidRPr="00474659" w:rsidRDefault="00900D63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23" w:type="dxa"/>
          </w:tcPr>
          <w:p w:rsidR="004872C3" w:rsidRPr="00474659" w:rsidRDefault="004872C3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62" w:type="dxa"/>
          </w:tcPr>
          <w:p w:rsidR="004872C3" w:rsidRPr="00474659" w:rsidRDefault="004872C3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/>
                <w:bCs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2514" w:type="dxa"/>
          </w:tcPr>
          <w:p w:rsidR="004872C3" w:rsidRPr="00474659" w:rsidRDefault="004872C3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B643C4" w:rsidRPr="00474659" w:rsidTr="00FA420E">
        <w:tc>
          <w:tcPr>
            <w:tcW w:w="9996" w:type="dxa"/>
            <w:gridSpan w:val="4"/>
          </w:tcPr>
          <w:p w:rsidR="00900D63" w:rsidRDefault="00B643C4" w:rsidP="004872C3">
            <w:pPr>
              <w:pStyle w:val="a3"/>
              <w:rPr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               </w:t>
            </w:r>
          </w:p>
          <w:p w:rsidR="00B643C4" w:rsidRPr="00474659" w:rsidRDefault="00900D63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B643C4" w:rsidRPr="00474659">
              <w:rPr>
                <w:color w:val="000000"/>
                <w:sz w:val="24"/>
                <w:szCs w:val="24"/>
              </w:rPr>
              <w:t xml:space="preserve"> </w:t>
            </w:r>
            <w:r w:rsidR="00B643C4" w:rsidRPr="00474659">
              <w:rPr>
                <w:b/>
                <w:color w:val="000000"/>
                <w:sz w:val="24"/>
                <w:szCs w:val="24"/>
              </w:rPr>
              <w:t>I .Совершенствование системы патриотического воспитания</w:t>
            </w:r>
            <w:r>
              <w:rPr>
                <w:b/>
                <w:color w:val="000000"/>
                <w:sz w:val="24"/>
                <w:szCs w:val="24"/>
              </w:rPr>
              <w:t>.</w:t>
            </w:r>
            <w:r w:rsidR="00B643C4" w:rsidRPr="00474659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  </w:t>
            </w:r>
            <w:r w:rsidR="00B643C4" w:rsidRPr="00474659">
              <w:rPr>
                <w:color w:val="000000"/>
                <w:sz w:val="24"/>
                <w:szCs w:val="24"/>
              </w:rPr>
              <w:t>1. Организационно-методические меры по совершенствованию системы</w:t>
            </w:r>
            <w:r w:rsidR="00B643C4" w:rsidRPr="0047465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B643C4" w:rsidRPr="00474659">
              <w:rPr>
                <w:color w:val="000000"/>
                <w:sz w:val="24"/>
                <w:szCs w:val="24"/>
              </w:rPr>
              <w:t>патриотического воспитания граждан</w:t>
            </w:r>
          </w:p>
          <w:p w:rsidR="00B643C4" w:rsidRPr="00474659" w:rsidRDefault="00B643C4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872C3" w:rsidRPr="00474659" w:rsidTr="00FA420E">
        <w:tc>
          <w:tcPr>
            <w:tcW w:w="797" w:type="dxa"/>
          </w:tcPr>
          <w:p w:rsidR="004872C3" w:rsidRPr="00474659" w:rsidRDefault="00B643C4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23" w:type="dxa"/>
          </w:tcPr>
          <w:p w:rsidR="004872C3" w:rsidRPr="00474659" w:rsidRDefault="00B643C4" w:rsidP="00B643C4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Проведение уроков</w:t>
            </w:r>
            <w:r w:rsidRPr="00474659">
              <w:rPr>
                <w:color w:val="000000"/>
                <w:sz w:val="24"/>
                <w:szCs w:val="24"/>
              </w:rPr>
              <w:br/>
              <w:t>мужества в школах</w:t>
            </w:r>
          </w:p>
        </w:tc>
        <w:tc>
          <w:tcPr>
            <w:tcW w:w="1562" w:type="dxa"/>
          </w:tcPr>
          <w:p w:rsidR="004872C3" w:rsidRPr="00474659" w:rsidRDefault="00B643C4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F27E51" w:rsidRPr="00474659" w:rsidRDefault="00B42CB8" w:rsidP="00F27E51">
            <w:pPr>
              <w:pStyle w:val="a3"/>
              <w:ind w:right="-28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</w:t>
            </w:r>
            <w:r w:rsidR="00FA420E">
              <w:rPr>
                <w:bCs/>
                <w:color w:val="000000"/>
                <w:sz w:val="24"/>
                <w:szCs w:val="24"/>
              </w:rPr>
              <w:t>иректор школы</w:t>
            </w:r>
          </w:p>
          <w:p w:rsidR="004872C3" w:rsidRPr="00EB2E38" w:rsidRDefault="00B643C4" w:rsidP="00F27E51">
            <w:pPr>
              <w:pStyle w:val="a3"/>
              <w:ind w:right="-285"/>
              <w:rPr>
                <w:bCs/>
                <w:color w:val="000000"/>
                <w:sz w:val="22"/>
                <w:szCs w:val="22"/>
              </w:rPr>
            </w:pPr>
            <w:r w:rsidRPr="00EB2E38">
              <w:rPr>
                <w:bCs/>
                <w:color w:val="000000"/>
                <w:sz w:val="22"/>
                <w:szCs w:val="22"/>
              </w:rPr>
              <w:t>( по согласованию)</w:t>
            </w:r>
          </w:p>
        </w:tc>
      </w:tr>
      <w:tr w:rsidR="00B643C4" w:rsidRPr="00474659" w:rsidTr="00FA420E">
        <w:tc>
          <w:tcPr>
            <w:tcW w:w="797" w:type="dxa"/>
          </w:tcPr>
          <w:p w:rsidR="00B643C4" w:rsidRPr="00474659" w:rsidRDefault="00B643C4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23" w:type="dxa"/>
          </w:tcPr>
          <w:p w:rsidR="00B643C4" w:rsidRPr="00474659" w:rsidRDefault="00F27E51" w:rsidP="00FA420E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Участие в проведении </w:t>
            </w:r>
            <w:r w:rsidR="00B643C4" w:rsidRPr="00474659">
              <w:rPr>
                <w:color w:val="000000"/>
                <w:sz w:val="24"/>
                <w:szCs w:val="24"/>
              </w:rPr>
              <w:t>мероприятий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="00B643C4" w:rsidRPr="00474659">
              <w:rPr>
                <w:color w:val="000000"/>
                <w:sz w:val="24"/>
                <w:szCs w:val="24"/>
              </w:rPr>
              <w:t>по совершенствованию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="00B643C4" w:rsidRPr="00474659">
              <w:rPr>
                <w:color w:val="000000"/>
                <w:sz w:val="24"/>
                <w:szCs w:val="24"/>
              </w:rPr>
              <w:t>работы с молодежными</w:t>
            </w:r>
            <w:r w:rsidR="00B643C4" w:rsidRPr="00474659">
              <w:rPr>
                <w:color w:val="000000"/>
                <w:sz w:val="24"/>
                <w:szCs w:val="24"/>
              </w:rPr>
              <w:br/>
              <w:t>организациями</w:t>
            </w:r>
          </w:p>
        </w:tc>
        <w:tc>
          <w:tcPr>
            <w:tcW w:w="1562" w:type="dxa"/>
          </w:tcPr>
          <w:p w:rsidR="00B643C4" w:rsidRPr="00474659" w:rsidRDefault="00B6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B643C4" w:rsidRPr="00474659" w:rsidRDefault="00F27E51" w:rsidP="00FA420E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FA420E">
              <w:rPr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F27E51" w:rsidRPr="00474659" w:rsidTr="00FA420E">
        <w:tc>
          <w:tcPr>
            <w:tcW w:w="797" w:type="dxa"/>
          </w:tcPr>
          <w:p w:rsidR="00F27E51" w:rsidRPr="00474659" w:rsidRDefault="00F27E51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23" w:type="dxa"/>
          </w:tcPr>
          <w:p w:rsidR="00F27E51" w:rsidRPr="00474659" w:rsidRDefault="00F27E51" w:rsidP="00FA420E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Организация поощрений за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достигнутые успехи в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атриотическом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воспитании граждан</w:t>
            </w:r>
          </w:p>
        </w:tc>
        <w:tc>
          <w:tcPr>
            <w:tcW w:w="1562" w:type="dxa"/>
          </w:tcPr>
          <w:p w:rsidR="00F27E51" w:rsidRPr="00474659" w:rsidRDefault="00F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F27E51" w:rsidRPr="00474659" w:rsidRDefault="00F27E51" w:rsidP="00FA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а </w:t>
            </w:r>
            <w:r w:rsidR="00FA4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F27E51" w:rsidRPr="00474659" w:rsidTr="00FA420E">
        <w:tc>
          <w:tcPr>
            <w:tcW w:w="797" w:type="dxa"/>
          </w:tcPr>
          <w:p w:rsidR="00F27E51" w:rsidRPr="00474659" w:rsidRDefault="00F27E51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23" w:type="dxa"/>
          </w:tcPr>
          <w:p w:rsidR="00F27E51" w:rsidRPr="00474659" w:rsidRDefault="00F27E51" w:rsidP="00FA420E">
            <w:pPr>
              <w:pStyle w:val="a3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Участие в проведении конференций по</w:t>
            </w:r>
            <w:r w:rsidRPr="00474659">
              <w:rPr>
                <w:color w:val="000000"/>
                <w:sz w:val="24"/>
                <w:szCs w:val="24"/>
              </w:rPr>
              <w:br/>
              <w:t>патриотическому воспитанию граждан в ходе подготовки и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роведении мероприятий,</w:t>
            </w:r>
            <w:r w:rsidRPr="00474659">
              <w:rPr>
                <w:color w:val="000000"/>
                <w:sz w:val="24"/>
                <w:szCs w:val="24"/>
              </w:rPr>
              <w:br/>
              <w:t>посвященных юбилейным и другим памятным событиям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истории России и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Башкортостана</w:t>
            </w:r>
          </w:p>
        </w:tc>
        <w:tc>
          <w:tcPr>
            <w:tcW w:w="1562" w:type="dxa"/>
          </w:tcPr>
          <w:p w:rsidR="00F27E51" w:rsidRPr="00474659" w:rsidRDefault="00F2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F27E51" w:rsidRPr="00474659" w:rsidRDefault="00F27E51" w:rsidP="00FA4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лава </w:t>
            </w:r>
            <w:r w:rsidR="00FA420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B643C4" w:rsidRPr="00474659" w:rsidTr="00FA420E">
        <w:tc>
          <w:tcPr>
            <w:tcW w:w="797" w:type="dxa"/>
          </w:tcPr>
          <w:p w:rsidR="00B643C4" w:rsidRPr="00474659" w:rsidRDefault="00B643C4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23" w:type="dxa"/>
          </w:tcPr>
          <w:p w:rsidR="00B643C4" w:rsidRPr="00474659" w:rsidRDefault="000C6DBB" w:rsidP="00FA420E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Участие в проведении </w:t>
            </w:r>
            <w:r w:rsidR="00FA420E">
              <w:rPr>
                <w:color w:val="000000"/>
                <w:sz w:val="24"/>
                <w:szCs w:val="24"/>
              </w:rPr>
              <w:t xml:space="preserve"> мероприятий, </w:t>
            </w:r>
            <w:r w:rsidRPr="00474659">
              <w:rPr>
                <w:color w:val="000000"/>
                <w:sz w:val="24"/>
                <w:szCs w:val="24"/>
              </w:rPr>
              <w:t>посвященных славным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историческим событиям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1562" w:type="dxa"/>
          </w:tcPr>
          <w:p w:rsidR="00B643C4" w:rsidRPr="00474659" w:rsidRDefault="00B6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6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B643C4" w:rsidRPr="00474659" w:rsidRDefault="000C6DBB" w:rsidP="00FA420E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FA420E">
              <w:rPr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4872C3" w:rsidRPr="00474659" w:rsidTr="00FA420E">
        <w:tc>
          <w:tcPr>
            <w:tcW w:w="797" w:type="dxa"/>
          </w:tcPr>
          <w:p w:rsidR="004872C3" w:rsidRPr="00474659" w:rsidRDefault="00B643C4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23" w:type="dxa"/>
          </w:tcPr>
          <w:p w:rsidR="004872C3" w:rsidRPr="00474659" w:rsidRDefault="00B643C4" w:rsidP="00FA420E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Проведение мероприятий по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формированию позитивного отношения общества к военной</w:t>
            </w:r>
            <w:r w:rsidRPr="00474659">
              <w:rPr>
                <w:color w:val="000000"/>
                <w:sz w:val="24"/>
                <w:szCs w:val="24"/>
              </w:rPr>
              <w:br/>
              <w:t>службе и положительной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мотивации у молодых людей относительно прохождения военной службы по контракту и</w:t>
            </w:r>
            <w:r w:rsidR="00FA420E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ризыву</w:t>
            </w:r>
          </w:p>
        </w:tc>
        <w:tc>
          <w:tcPr>
            <w:tcW w:w="1562" w:type="dxa"/>
          </w:tcPr>
          <w:p w:rsidR="004872C3" w:rsidRPr="00474659" w:rsidRDefault="00B643C4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4872C3" w:rsidRPr="00474659" w:rsidRDefault="000C6DBB" w:rsidP="00FA420E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FA420E">
              <w:rPr>
                <w:bCs/>
                <w:color w:val="000000"/>
                <w:sz w:val="24"/>
                <w:szCs w:val="24"/>
              </w:rPr>
              <w:t xml:space="preserve">  СП</w:t>
            </w:r>
          </w:p>
        </w:tc>
      </w:tr>
      <w:tr w:rsidR="000C6DBB" w:rsidRPr="00474659" w:rsidTr="00FA420E">
        <w:tc>
          <w:tcPr>
            <w:tcW w:w="9996" w:type="dxa"/>
            <w:gridSpan w:val="4"/>
          </w:tcPr>
          <w:p w:rsidR="000C6DBB" w:rsidRPr="00474659" w:rsidRDefault="000C6DBB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  <w:p w:rsidR="000C6DBB" w:rsidRPr="00474659" w:rsidRDefault="00FA420E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0C6DBB" w:rsidRPr="00474659">
              <w:rPr>
                <w:color w:val="000000"/>
                <w:sz w:val="24"/>
                <w:szCs w:val="24"/>
              </w:rPr>
              <w:t>2. Совершенствование информационного обеспечения патриотического</w:t>
            </w:r>
            <w:r w:rsidR="000C6DBB" w:rsidRPr="0047465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0C6DBB" w:rsidRPr="00474659">
              <w:rPr>
                <w:color w:val="000000"/>
                <w:sz w:val="24"/>
                <w:szCs w:val="24"/>
              </w:rPr>
              <w:t>воспитания граждан</w:t>
            </w:r>
          </w:p>
        </w:tc>
      </w:tr>
      <w:tr w:rsidR="000C6DBB" w:rsidRPr="00474659" w:rsidTr="00FA420E">
        <w:tc>
          <w:tcPr>
            <w:tcW w:w="797" w:type="dxa"/>
          </w:tcPr>
          <w:p w:rsidR="000C6DBB" w:rsidRPr="00474659" w:rsidRDefault="000C6DBB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23" w:type="dxa"/>
          </w:tcPr>
          <w:p w:rsidR="000C6DBB" w:rsidRPr="00474659" w:rsidRDefault="000C6DBB" w:rsidP="007B34F7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Освещение реализации</w:t>
            </w:r>
            <w:r w:rsidR="007B34F7">
              <w:rPr>
                <w:color w:val="000000"/>
                <w:sz w:val="24"/>
                <w:szCs w:val="24"/>
              </w:rPr>
              <w:t xml:space="preserve">  </w:t>
            </w:r>
            <w:r w:rsidRPr="00474659">
              <w:rPr>
                <w:color w:val="000000"/>
                <w:sz w:val="24"/>
                <w:szCs w:val="24"/>
              </w:rPr>
              <w:t>плана мероприятий по</w:t>
            </w:r>
            <w:r w:rsidRPr="00474659">
              <w:rPr>
                <w:color w:val="000000"/>
                <w:sz w:val="24"/>
                <w:szCs w:val="24"/>
              </w:rPr>
              <w:br/>
              <w:t>патриотическому</w:t>
            </w:r>
            <w:r w:rsidR="007B34F7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воспитанию граждан в</w:t>
            </w:r>
            <w:r w:rsidRPr="00474659">
              <w:rPr>
                <w:color w:val="000000"/>
                <w:sz w:val="24"/>
                <w:szCs w:val="24"/>
              </w:rPr>
              <w:br/>
              <w:t>средствах массовой</w:t>
            </w:r>
            <w:r w:rsidR="007B34F7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562" w:type="dxa"/>
          </w:tcPr>
          <w:p w:rsidR="000C6DBB" w:rsidRPr="00474659" w:rsidRDefault="000C6DBB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регулярно</w:t>
            </w:r>
          </w:p>
        </w:tc>
        <w:tc>
          <w:tcPr>
            <w:tcW w:w="2514" w:type="dxa"/>
          </w:tcPr>
          <w:p w:rsidR="000C6DBB" w:rsidRPr="00474659" w:rsidRDefault="007B34F7" w:rsidP="000C6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</w:t>
            </w:r>
          </w:p>
        </w:tc>
      </w:tr>
      <w:tr w:rsidR="007B34F7" w:rsidRPr="00474659" w:rsidTr="00FA420E">
        <w:tc>
          <w:tcPr>
            <w:tcW w:w="797" w:type="dxa"/>
          </w:tcPr>
          <w:p w:rsidR="007B34F7" w:rsidRPr="00474659" w:rsidRDefault="007B34F7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23" w:type="dxa"/>
          </w:tcPr>
          <w:p w:rsidR="007B34F7" w:rsidRPr="00474659" w:rsidRDefault="007B34F7" w:rsidP="007B34F7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Освещение мероприят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о патриотическому</w:t>
            </w:r>
            <w:r w:rsidRPr="00474659">
              <w:rPr>
                <w:color w:val="000000"/>
                <w:sz w:val="24"/>
                <w:szCs w:val="24"/>
              </w:rPr>
              <w:br/>
              <w:t>воспитанию в средст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массовой информации</w:t>
            </w:r>
          </w:p>
        </w:tc>
        <w:tc>
          <w:tcPr>
            <w:tcW w:w="1562" w:type="dxa"/>
          </w:tcPr>
          <w:p w:rsidR="007B34F7" w:rsidRPr="00474659" w:rsidRDefault="007B34F7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7B34F7" w:rsidRPr="00474659" w:rsidRDefault="007B34F7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</w:t>
            </w:r>
          </w:p>
        </w:tc>
      </w:tr>
      <w:tr w:rsidR="007B34F7" w:rsidRPr="00474659" w:rsidTr="00FA420E">
        <w:tc>
          <w:tcPr>
            <w:tcW w:w="797" w:type="dxa"/>
          </w:tcPr>
          <w:p w:rsidR="007B34F7" w:rsidRPr="00474659" w:rsidRDefault="007B34F7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23" w:type="dxa"/>
          </w:tcPr>
          <w:p w:rsidR="007B34F7" w:rsidRPr="00474659" w:rsidRDefault="007B34F7" w:rsidP="007B34F7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Размещение в средств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массовой информации</w:t>
            </w:r>
            <w:r w:rsidRPr="00474659">
              <w:rPr>
                <w:color w:val="000000"/>
                <w:sz w:val="24"/>
                <w:szCs w:val="24"/>
              </w:rPr>
              <w:br/>
              <w:t>социальной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 xml:space="preserve"> рекламы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атриотической</w:t>
            </w:r>
            <w:r w:rsidRPr="00474659">
              <w:rPr>
                <w:color w:val="000000"/>
                <w:sz w:val="24"/>
                <w:szCs w:val="24"/>
              </w:rPr>
              <w:br/>
              <w:t>направленности</w:t>
            </w:r>
          </w:p>
        </w:tc>
        <w:tc>
          <w:tcPr>
            <w:tcW w:w="1562" w:type="dxa"/>
          </w:tcPr>
          <w:p w:rsidR="007B34F7" w:rsidRPr="00474659" w:rsidRDefault="007B34F7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7B34F7" w:rsidRPr="00474659" w:rsidRDefault="007B34F7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</w:t>
            </w:r>
          </w:p>
        </w:tc>
      </w:tr>
      <w:tr w:rsidR="007B34F7" w:rsidRPr="00474659" w:rsidTr="00FA420E">
        <w:tc>
          <w:tcPr>
            <w:tcW w:w="797" w:type="dxa"/>
          </w:tcPr>
          <w:p w:rsidR="007B34F7" w:rsidRPr="00474659" w:rsidRDefault="007B34F7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23" w:type="dxa"/>
          </w:tcPr>
          <w:p w:rsidR="007B34F7" w:rsidRPr="00474659" w:rsidRDefault="007B34F7" w:rsidP="007B34F7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Популяризация 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служб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воин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земляков чере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средства массов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1562" w:type="dxa"/>
          </w:tcPr>
          <w:p w:rsidR="007B34F7" w:rsidRPr="00474659" w:rsidRDefault="007B34F7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14" w:type="dxa"/>
          </w:tcPr>
          <w:p w:rsidR="007B34F7" w:rsidRPr="00474659" w:rsidRDefault="007B34F7" w:rsidP="00E3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</w:t>
            </w:r>
          </w:p>
        </w:tc>
      </w:tr>
      <w:tr w:rsidR="000C6DBB" w:rsidRPr="00474659" w:rsidTr="00FA420E">
        <w:tc>
          <w:tcPr>
            <w:tcW w:w="9996" w:type="dxa"/>
            <w:gridSpan w:val="4"/>
          </w:tcPr>
          <w:p w:rsidR="000C6DBB" w:rsidRPr="00474659" w:rsidRDefault="000C6DBB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</w:p>
          <w:p w:rsidR="000C6DBB" w:rsidRPr="00474659" w:rsidRDefault="007B34F7" w:rsidP="007B34F7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</w:t>
            </w:r>
            <w:r>
              <w:rPr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B34F7">
              <w:rPr>
                <w:b/>
                <w:color w:val="000000"/>
                <w:sz w:val="24"/>
                <w:szCs w:val="24"/>
              </w:rPr>
              <w:t xml:space="preserve">.  </w:t>
            </w:r>
            <w:r w:rsidR="000C6DBB" w:rsidRPr="00474659">
              <w:rPr>
                <w:b/>
                <w:color w:val="000000"/>
                <w:sz w:val="24"/>
                <w:szCs w:val="24"/>
              </w:rPr>
              <w:t>Организация патриотического воспитания граждан в ходе проведения</w:t>
            </w:r>
            <w:r w:rsidR="000C6DBB" w:rsidRPr="00474659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b/>
                <w:color w:val="000000"/>
                <w:sz w:val="24"/>
                <w:szCs w:val="24"/>
              </w:rPr>
              <w:t xml:space="preserve">                  </w:t>
            </w:r>
            <w:r w:rsidR="000C6DBB" w:rsidRPr="00474659">
              <w:rPr>
                <w:b/>
                <w:color w:val="000000"/>
                <w:sz w:val="24"/>
                <w:szCs w:val="24"/>
              </w:rPr>
              <w:t>массовых мероприятий</w:t>
            </w:r>
          </w:p>
          <w:p w:rsidR="000C6DBB" w:rsidRPr="00474659" w:rsidRDefault="000C6DBB" w:rsidP="000C6DBB">
            <w:pPr>
              <w:pStyle w:val="a3"/>
              <w:ind w:left="108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C6DBB" w:rsidRPr="00474659" w:rsidTr="00FA420E">
        <w:tc>
          <w:tcPr>
            <w:tcW w:w="9996" w:type="dxa"/>
            <w:gridSpan w:val="4"/>
          </w:tcPr>
          <w:p w:rsidR="000C6DBB" w:rsidRPr="00474659" w:rsidRDefault="007B34F7" w:rsidP="007B34F7">
            <w:pPr>
              <w:pStyle w:val="a3"/>
              <w:ind w:left="7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 </w:t>
            </w:r>
            <w:r w:rsidR="000C6DBB" w:rsidRPr="00474659">
              <w:rPr>
                <w:color w:val="000000"/>
                <w:sz w:val="24"/>
                <w:szCs w:val="24"/>
              </w:rPr>
              <w:t xml:space="preserve"> Работа по патриотическому воспитанию граждан в ходе организации</w:t>
            </w:r>
            <w:r w:rsidR="000C6DBB" w:rsidRPr="0047465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 xml:space="preserve">    </w:t>
            </w:r>
            <w:r w:rsidR="000C6DBB" w:rsidRPr="00474659">
              <w:rPr>
                <w:color w:val="000000"/>
                <w:sz w:val="24"/>
                <w:szCs w:val="24"/>
              </w:rPr>
              <w:t>и проведения массовых мероприятий</w:t>
            </w:r>
          </w:p>
        </w:tc>
      </w:tr>
      <w:tr w:rsidR="004872C3" w:rsidRPr="00474659" w:rsidTr="00FA420E">
        <w:tc>
          <w:tcPr>
            <w:tcW w:w="797" w:type="dxa"/>
          </w:tcPr>
          <w:p w:rsidR="004872C3" w:rsidRPr="00474659" w:rsidRDefault="000C6DBB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5123" w:type="dxa"/>
          </w:tcPr>
          <w:p w:rsidR="004872C3" w:rsidRPr="00474659" w:rsidRDefault="000C6DBB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Участвовать в районных</w:t>
            </w:r>
            <w:r w:rsidR="007B34F7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конкурс</w:t>
            </w:r>
            <w:r w:rsidR="00B42CB8">
              <w:rPr>
                <w:color w:val="000000"/>
                <w:sz w:val="24"/>
                <w:szCs w:val="24"/>
              </w:rPr>
              <w:t>ах</w:t>
            </w:r>
            <w:r w:rsidRPr="00474659">
              <w:rPr>
                <w:color w:val="000000"/>
                <w:sz w:val="24"/>
                <w:szCs w:val="24"/>
              </w:rPr>
              <w:t>, фестивал</w:t>
            </w:r>
            <w:r w:rsidR="00B42CB8">
              <w:rPr>
                <w:color w:val="000000"/>
                <w:sz w:val="24"/>
                <w:szCs w:val="24"/>
              </w:rPr>
              <w:t>ях</w:t>
            </w:r>
            <w:r w:rsidRPr="00474659">
              <w:rPr>
                <w:color w:val="000000"/>
                <w:sz w:val="24"/>
                <w:szCs w:val="24"/>
              </w:rPr>
              <w:t>,</w:t>
            </w:r>
            <w:r w:rsidR="007B34F7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викторин</w:t>
            </w:r>
            <w:r w:rsidR="00B42CB8">
              <w:rPr>
                <w:color w:val="000000"/>
                <w:sz w:val="24"/>
                <w:szCs w:val="24"/>
              </w:rPr>
              <w:t>ах</w:t>
            </w:r>
          </w:p>
        </w:tc>
        <w:tc>
          <w:tcPr>
            <w:tcW w:w="1562" w:type="dxa"/>
          </w:tcPr>
          <w:p w:rsidR="004872C3" w:rsidRPr="00474659" w:rsidRDefault="000C6DBB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4872C3" w:rsidRPr="00474659" w:rsidRDefault="000C6DBB" w:rsidP="00EC4A72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EC4A72">
              <w:rPr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0C6DBB" w:rsidRPr="00474659" w:rsidTr="00FA420E">
        <w:tc>
          <w:tcPr>
            <w:tcW w:w="797" w:type="dxa"/>
          </w:tcPr>
          <w:p w:rsidR="000C6DBB" w:rsidRPr="00474659" w:rsidRDefault="000C6DBB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23" w:type="dxa"/>
          </w:tcPr>
          <w:p w:rsidR="000C6DBB" w:rsidRPr="00474659" w:rsidRDefault="000C6DBB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Участвовать в проведение фестивалей, конкурсов,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 xml:space="preserve"> смотров,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классных часов, посвященных Дню защитника Отечества,</w:t>
            </w:r>
            <w:r w:rsidRPr="00474659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562" w:type="dxa"/>
          </w:tcPr>
          <w:p w:rsidR="000C6DBB" w:rsidRPr="00474659" w:rsidRDefault="000C6DBB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B42CB8" w:rsidRDefault="000C6DBB" w:rsidP="000C6DBB">
            <w:pPr>
              <w:pStyle w:val="a3"/>
              <w:ind w:right="-285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color w:val="000000"/>
                <w:sz w:val="24"/>
                <w:szCs w:val="24"/>
              </w:rPr>
              <w:t>СП</w:t>
            </w:r>
            <w:r w:rsidRPr="00474659">
              <w:rPr>
                <w:color w:val="000000"/>
                <w:sz w:val="24"/>
                <w:szCs w:val="24"/>
              </w:rPr>
              <w:t>,</w:t>
            </w:r>
            <w:r w:rsidRPr="00474659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0C6DBB" w:rsidRPr="00474659" w:rsidRDefault="00B42CB8" w:rsidP="000C6DBB">
            <w:pPr>
              <w:pStyle w:val="a3"/>
              <w:ind w:right="-285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правделами,</w:t>
            </w:r>
          </w:p>
          <w:p w:rsidR="000C6DBB" w:rsidRPr="00474659" w:rsidRDefault="00B42CB8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Директор школы     </w:t>
            </w:r>
            <w:r w:rsidR="000C6DBB" w:rsidRPr="00EB2E38">
              <w:rPr>
                <w:bCs/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0C6DBB" w:rsidRPr="00474659" w:rsidTr="00FA420E">
        <w:tc>
          <w:tcPr>
            <w:tcW w:w="797" w:type="dxa"/>
          </w:tcPr>
          <w:p w:rsidR="000C6DBB" w:rsidRPr="00474659" w:rsidRDefault="000C6DBB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23" w:type="dxa"/>
          </w:tcPr>
          <w:p w:rsidR="000C6DBB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Участвовать в проведение </w:t>
            </w:r>
            <w:r w:rsidR="000C6DBB" w:rsidRPr="00474659">
              <w:rPr>
                <w:color w:val="000000"/>
                <w:sz w:val="24"/>
                <w:szCs w:val="24"/>
              </w:rPr>
              <w:t>фестивалей</w:t>
            </w:r>
            <w:r w:rsidRPr="00474659">
              <w:rPr>
                <w:color w:val="000000"/>
                <w:sz w:val="24"/>
                <w:szCs w:val="24"/>
              </w:rPr>
              <w:t xml:space="preserve"> </w:t>
            </w:r>
            <w:r w:rsidR="000C6DBB" w:rsidRPr="00474659">
              <w:rPr>
                <w:color w:val="000000"/>
                <w:sz w:val="24"/>
                <w:szCs w:val="24"/>
              </w:rPr>
              <w:t xml:space="preserve">и спартакиад 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="000C6DBB" w:rsidRPr="00474659">
              <w:rPr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="000C6DBB" w:rsidRPr="00474659">
              <w:rPr>
                <w:color w:val="000000"/>
                <w:sz w:val="24"/>
                <w:szCs w:val="24"/>
              </w:rPr>
              <w:t>военно</w:t>
            </w:r>
            <w:proofErr w:type="spellEnd"/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="000C6DBB" w:rsidRPr="00474659">
              <w:rPr>
                <w:color w:val="000000"/>
                <w:sz w:val="24"/>
                <w:szCs w:val="24"/>
              </w:rPr>
              <w:t>-</w:t>
            </w:r>
            <w:r w:rsidRPr="00474659">
              <w:rPr>
                <w:color w:val="000000"/>
                <w:sz w:val="24"/>
                <w:szCs w:val="24"/>
              </w:rPr>
              <w:t xml:space="preserve"> </w:t>
            </w:r>
            <w:r w:rsidR="000C6DBB" w:rsidRPr="00474659">
              <w:rPr>
                <w:color w:val="000000"/>
                <w:sz w:val="24"/>
                <w:szCs w:val="24"/>
              </w:rPr>
              <w:t>прикладным видам</w:t>
            </w:r>
            <w:r w:rsidR="000C6DBB" w:rsidRPr="00474659">
              <w:rPr>
                <w:color w:val="000000"/>
                <w:sz w:val="24"/>
                <w:szCs w:val="24"/>
              </w:rPr>
              <w:br/>
              <w:t>спорта, физической</w:t>
            </w:r>
            <w:r w:rsidRPr="00474659">
              <w:rPr>
                <w:color w:val="000000"/>
                <w:sz w:val="24"/>
                <w:szCs w:val="24"/>
              </w:rPr>
              <w:t xml:space="preserve"> </w:t>
            </w:r>
            <w:r w:rsidR="000C6DBB" w:rsidRPr="00474659">
              <w:rPr>
                <w:color w:val="000000"/>
                <w:sz w:val="24"/>
                <w:szCs w:val="24"/>
              </w:rPr>
              <w:t>подготовке граждан</w:t>
            </w:r>
            <w:r w:rsidRPr="00474659">
              <w:rPr>
                <w:color w:val="000000"/>
                <w:sz w:val="24"/>
                <w:szCs w:val="24"/>
              </w:rPr>
              <w:t xml:space="preserve"> </w:t>
            </w:r>
            <w:r w:rsidR="000C6DBB" w:rsidRPr="00474659">
              <w:rPr>
                <w:color w:val="000000"/>
                <w:sz w:val="24"/>
                <w:szCs w:val="24"/>
              </w:rPr>
              <w:t>допризывного и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="000C6DBB" w:rsidRPr="00474659">
              <w:rPr>
                <w:color w:val="000000"/>
                <w:sz w:val="24"/>
                <w:szCs w:val="24"/>
              </w:rPr>
              <w:t>призывного возрастов,</w:t>
            </w:r>
            <w:r w:rsidR="000C6DBB" w:rsidRPr="00474659">
              <w:rPr>
                <w:color w:val="000000"/>
                <w:sz w:val="24"/>
                <w:szCs w:val="24"/>
              </w:rPr>
              <w:br/>
              <w:t>другие оборонно-массовые мероприятия.</w:t>
            </w:r>
          </w:p>
        </w:tc>
        <w:tc>
          <w:tcPr>
            <w:tcW w:w="1562" w:type="dxa"/>
          </w:tcPr>
          <w:p w:rsidR="000C6DBB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0C6DBB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0C6DBB" w:rsidRPr="00474659" w:rsidTr="00FA420E">
        <w:trPr>
          <w:trHeight w:val="77"/>
        </w:trPr>
        <w:tc>
          <w:tcPr>
            <w:tcW w:w="797" w:type="dxa"/>
          </w:tcPr>
          <w:p w:rsidR="000C6DBB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23" w:type="dxa"/>
          </w:tcPr>
          <w:p w:rsidR="000C6DBB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Мероприятия,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направленные на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одготовку и сдачу норм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4659">
              <w:rPr>
                <w:color w:val="000000"/>
                <w:sz w:val="24"/>
                <w:szCs w:val="24"/>
              </w:rPr>
              <w:t>физкультурно</w:t>
            </w:r>
            <w:proofErr w:type="spellEnd"/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-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спортивного комплекса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«Готов к труду и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обороне» (ГТО).</w:t>
            </w:r>
          </w:p>
        </w:tc>
        <w:tc>
          <w:tcPr>
            <w:tcW w:w="1562" w:type="dxa"/>
          </w:tcPr>
          <w:p w:rsidR="000C6DBB" w:rsidRPr="00474659" w:rsidRDefault="000A63F2" w:rsidP="004872C3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0C6DBB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0C6DBB" w:rsidRPr="00474659" w:rsidTr="00FA420E">
        <w:tc>
          <w:tcPr>
            <w:tcW w:w="797" w:type="dxa"/>
          </w:tcPr>
          <w:p w:rsidR="000C6DBB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23" w:type="dxa"/>
          </w:tcPr>
          <w:p w:rsidR="000C6DBB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Участие в месячнике оборонно-массовой работы, посвященном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562" w:type="dxa"/>
          </w:tcPr>
          <w:p w:rsidR="000C6DBB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0C6DBB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СП, управделами</w:t>
            </w:r>
          </w:p>
        </w:tc>
      </w:tr>
      <w:tr w:rsidR="000C6DBB" w:rsidRPr="00474659" w:rsidTr="00FA420E">
        <w:tc>
          <w:tcPr>
            <w:tcW w:w="797" w:type="dxa"/>
          </w:tcPr>
          <w:p w:rsidR="000C6DBB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23" w:type="dxa"/>
          </w:tcPr>
          <w:p w:rsidR="000C6DBB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Участие в молодежно-патриотической акции</w:t>
            </w:r>
            <w:r w:rsidRPr="00474659">
              <w:rPr>
                <w:color w:val="000000"/>
                <w:sz w:val="24"/>
                <w:szCs w:val="24"/>
              </w:rPr>
              <w:br/>
              <w:t>«Всероссийский день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ризывника»</w:t>
            </w:r>
          </w:p>
        </w:tc>
        <w:tc>
          <w:tcPr>
            <w:tcW w:w="1562" w:type="dxa"/>
          </w:tcPr>
          <w:p w:rsidR="000C6DBB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0C6DBB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СП, управделами </w:t>
            </w:r>
          </w:p>
        </w:tc>
      </w:tr>
      <w:tr w:rsidR="000A63F2" w:rsidRPr="00474659" w:rsidTr="00FA420E">
        <w:tc>
          <w:tcPr>
            <w:tcW w:w="797" w:type="dxa"/>
          </w:tcPr>
          <w:p w:rsidR="000A63F2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23" w:type="dxa"/>
          </w:tcPr>
          <w:p w:rsidR="000A63F2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Проведение мероприятий по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увековечению памяти защитников Отечества,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огибших в годы Великой Отечественной войны 1941 -1945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годов, в целях сохранения</w:t>
            </w:r>
            <w:r w:rsidRPr="00474659">
              <w:rPr>
                <w:color w:val="000000"/>
                <w:sz w:val="24"/>
                <w:szCs w:val="24"/>
              </w:rPr>
              <w:br/>
              <w:t>преемственности поколений</w:t>
            </w:r>
          </w:p>
        </w:tc>
        <w:tc>
          <w:tcPr>
            <w:tcW w:w="1562" w:type="dxa"/>
          </w:tcPr>
          <w:p w:rsidR="000A63F2" w:rsidRPr="00474659" w:rsidRDefault="000A63F2" w:rsidP="00F91BC5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2514" w:type="dxa"/>
          </w:tcPr>
          <w:p w:rsidR="000A63F2" w:rsidRPr="00474659" w:rsidRDefault="000A63F2" w:rsidP="00B42CB8">
            <w:pPr>
              <w:pStyle w:val="a3"/>
              <w:rPr>
                <w:b/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0A63F2" w:rsidRPr="00474659" w:rsidTr="00FA420E">
        <w:tc>
          <w:tcPr>
            <w:tcW w:w="797" w:type="dxa"/>
          </w:tcPr>
          <w:p w:rsidR="000A63F2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23" w:type="dxa"/>
          </w:tcPr>
          <w:p w:rsidR="000A63F2" w:rsidRPr="00474659" w:rsidRDefault="000A63F2" w:rsidP="00B42CB8">
            <w:pPr>
              <w:pStyle w:val="a3"/>
              <w:rPr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Ци</w:t>
            </w:r>
            <w:proofErr w:type="gramStart"/>
            <w:r w:rsidRPr="00474659">
              <w:rPr>
                <w:color w:val="000000"/>
                <w:sz w:val="24"/>
                <w:szCs w:val="24"/>
              </w:rPr>
              <w:t>кл</w:t>
            </w:r>
            <w:r w:rsidR="00B42CB8">
              <w:rPr>
                <w:color w:val="000000"/>
                <w:sz w:val="24"/>
                <w:szCs w:val="24"/>
              </w:rPr>
              <w:t xml:space="preserve">  </w:t>
            </w:r>
            <w:r w:rsidRPr="00474659">
              <w:rPr>
                <w:color w:val="000000"/>
                <w:sz w:val="24"/>
                <w:szCs w:val="24"/>
              </w:rPr>
              <w:t>встр</w:t>
            </w:r>
            <w:proofErr w:type="gramEnd"/>
            <w:r w:rsidRPr="00474659">
              <w:rPr>
                <w:color w:val="000000"/>
                <w:sz w:val="24"/>
                <w:szCs w:val="24"/>
              </w:rPr>
              <w:t>еч учащихся с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ветеранами войны и тружениками тыла, посвященных памятным</w:t>
            </w:r>
            <w:r w:rsidRPr="00474659">
              <w:rPr>
                <w:color w:val="000000"/>
                <w:sz w:val="24"/>
                <w:szCs w:val="24"/>
              </w:rPr>
              <w:br/>
              <w:t>датам Великой Отечественной войны</w:t>
            </w:r>
          </w:p>
        </w:tc>
        <w:tc>
          <w:tcPr>
            <w:tcW w:w="1562" w:type="dxa"/>
          </w:tcPr>
          <w:p w:rsidR="000A63F2" w:rsidRPr="00474659" w:rsidRDefault="000A63F2" w:rsidP="00F91BC5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2016-2020</w:t>
            </w:r>
            <w:r w:rsidRPr="00474659">
              <w:rPr>
                <w:color w:val="000000"/>
                <w:sz w:val="24"/>
                <w:szCs w:val="24"/>
              </w:rPr>
              <w:br/>
              <w:t>годы</w:t>
            </w:r>
            <w:r w:rsidRPr="00474659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514" w:type="dxa"/>
          </w:tcPr>
          <w:p w:rsidR="000A63F2" w:rsidRPr="00474659" w:rsidRDefault="000A63F2" w:rsidP="000A63F2">
            <w:pPr>
              <w:pStyle w:val="a3"/>
              <w:ind w:right="-285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color w:val="000000"/>
                <w:sz w:val="24"/>
                <w:szCs w:val="24"/>
              </w:rPr>
              <w:t>СП</w:t>
            </w:r>
            <w:r w:rsidRPr="00474659">
              <w:rPr>
                <w:color w:val="000000"/>
                <w:sz w:val="24"/>
                <w:szCs w:val="24"/>
              </w:rPr>
              <w:t>,</w:t>
            </w:r>
            <w:r w:rsidRPr="00474659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42CB8">
              <w:rPr>
                <w:bCs/>
                <w:color w:val="000000"/>
                <w:sz w:val="24"/>
                <w:szCs w:val="24"/>
              </w:rPr>
              <w:t>директор  школы</w:t>
            </w:r>
          </w:p>
          <w:p w:rsidR="000A63F2" w:rsidRPr="00EB2E38" w:rsidRDefault="000A63F2" w:rsidP="000A63F2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 w:rsidRPr="00EB2E38">
              <w:rPr>
                <w:bCs/>
                <w:color w:val="000000"/>
                <w:sz w:val="22"/>
                <w:szCs w:val="22"/>
              </w:rPr>
              <w:t>( по согласованию)</w:t>
            </w:r>
          </w:p>
        </w:tc>
      </w:tr>
      <w:tr w:rsidR="000A63F2" w:rsidRPr="00474659" w:rsidTr="00FA420E">
        <w:tc>
          <w:tcPr>
            <w:tcW w:w="797" w:type="dxa"/>
          </w:tcPr>
          <w:p w:rsidR="000A63F2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23" w:type="dxa"/>
          </w:tcPr>
          <w:p w:rsidR="000A63F2" w:rsidRPr="00474659" w:rsidRDefault="000A63F2" w:rsidP="00B42CB8">
            <w:pPr>
              <w:pStyle w:val="a3"/>
              <w:rPr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Цикл мероприятий,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освященных дням</w:t>
            </w:r>
            <w:r w:rsidRPr="00474659">
              <w:rPr>
                <w:color w:val="000000"/>
                <w:sz w:val="24"/>
                <w:szCs w:val="24"/>
              </w:rPr>
              <w:br/>
              <w:t>воинской славы и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памятным дням истории</w:t>
            </w:r>
            <w:r w:rsidRPr="00474659">
              <w:rPr>
                <w:color w:val="000000"/>
                <w:sz w:val="24"/>
                <w:szCs w:val="24"/>
              </w:rPr>
              <w:br/>
              <w:t>Республики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Башкортостан и России</w:t>
            </w:r>
          </w:p>
        </w:tc>
        <w:tc>
          <w:tcPr>
            <w:tcW w:w="1562" w:type="dxa"/>
          </w:tcPr>
          <w:p w:rsidR="000A63F2" w:rsidRPr="00474659" w:rsidRDefault="000A63F2" w:rsidP="00F91BC5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2016-2020</w:t>
            </w:r>
            <w:r w:rsidRPr="00474659">
              <w:rPr>
                <w:color w:val="000000"/>
                <w:sz w:val="24"/>
                <w:szCs w:val="24"/>
              </w:rPr>
              <w:br/>
              <w:t>годы</w:t>
            </w:r>
            <w:r w:rsidRPr="00474659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514" w:type="dxa"/>
          </w:tcPr>
          <w:p w:rsidR="000A63F2" w:rsidRPr="00474659" w:rsidRDefault="000A63F2" w:rsidP="00F91BC5">
            <w:pPr>
              <w:pStyle w:val="a3"/>
              <w:ind w:right="-285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color w:val="000000"/>
                <w:sz w:val="24"/>
                <w:szCs w:val="24"/>
              </w:rPr>
              <w:t xml:space="preserve"> СП, директор школы </w:t>
            </w:r>
          </w:p>
          <w:p w:rsidR="000A63F2" w:rsidRPr="00EB2E38" w:rsidRDefault="000A63F2" w:rsidP="00EB2E38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 w:rsidRPr="00EB2E38">
              <w:rPr>
                <w:bCs/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0A63F2" w:rsidRPr="00474659" w:rsidTr="00FA420E">
        <w:tc>
          <w:tcPr>
            <w:tcW w:w="797" w:type="dxa"/>
          </w:tcPr>
          <w:p w:rsidR="000A63F2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23" w:type="dxa"/>
          </w:tcPr>
          <w:p w:rsidR="000A63F2" w:rsidRPr="00474659" w:rsidRDefault="000A63F2" w:rsidP="00B42CB8">
            <w:pPr>
              <w:pStyle w:val="a3"/>
              <w:rPr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Восстановление, реконструкция и ремонт воинских захоронений,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мемориалов, памятников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и обелисков</w:t>
            </w:r>
          </w:p>
        </w:tc>
        <w:tc>
          <w:tcPr>
            <w:tcW w:w="1562" w:type="dxa"/>
          </w:tcPr>
          <w:p w:rsidR="000A63F2" w:rsidRPr="00474659" w:rsidRDefault="000A63F2" w:rsidP="00F91BC5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2016-2020</w:t>
            </w:r>
            <w:r w:rsidRPr="00474659">
              <w:rPr>
                <w:color w:val="000000"/>
                <w:sz w:val="24"/>
                <w:szCs w:val="24"/>
              </w:rPr>
              <w:br/>
              <w:t>годы</w:t>
            </w:r>
            <w:r w:rsidRPr="00474659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514" w:type="dxa"/>
          </w:tcPr>
          <w:p w:rsidR="000A63F2" w:rsidRPr="00474659" w:rsidRDefault="000A63F2" w:rsidP="00B42CB8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СП</w:t>
            </w:r>
          </w:p>
        </w:tc>
      </w:tr>
      <w:tr w:rsidR="000A63F2" w:rsidRPr="00474659" w:rsidTr="00FA420E">
        <w:tc>
          <w:tcPr>
            <w:tcW w:w="9996" w:type="dxa"/>
            <w:gridSpan w:val="4"/>
          </w:tcPr>
          <w:p w:rsidR="000A63F2" w:rsidRPr="00474659" w:rsidRDefault="00B42CB8" w:rsidP="000A63F2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</w:t>
            </w:r>
            <w:r w:rsidR="000A63F2" w:rsidRPr="00474659">
              <w:rPr>
                <w:color w:val="000000"/>
                <w:sz w:val="24"/>
                <w:szCs w:val="24"/>
              </w:rPr>
              <w:t>2. Использование государственных символов Российской Федерации и</w:t>
            </w:r>
            <w:r w:rsidR="000A63F2" w:rsidRPr="0047465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0A63F2" w:rsidRPr="00474659">
              <w:rPr>
                <w:color w:val="000000"/>
                <w:sz w:val="24"/>
                <w:szCs w:val="24"/>
              </w:rPr>
              <w:t>Республики Башкортостан в целях патриотического воспитания граждан</w:t>
            </w:r>
          </w:p>
          <w:p w:rsidR="000A63F2" w:rsidRPr="00474659" w:rsidRDefault="000A63F2" w:rsidP="00F91BC5">
            <w:pPr>
              <w:pStyle w:val="a3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63F2" w:rsidRPr="00474659" w:rsidTr="00FA420E">
        <w:tc>
          <w:tcPr>
            <w:tcW w:w="797" w:type="dxa"/>
          </w:tcPr>
          <w:p w:rsidR="000A63F2" w:rsidRPr="00474659" w:rsidRDefault="000A63F2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23" w:type="dxa"/>
          </w:tcPr>
          <w:p w:rsidR="000A63F2" w:rsidRPr="00474659" w:rsidRDefault="000A63F2" w:rsidP="00B42CB8">
            <w:pPr>
              <w:pStyle w:val="a3"/>
              <w:rPr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 xml:space="preserve">Оформление в </w:t>
            </w:r>
            <w:proofErr w:type="spellStart"/>
            <w:r w:rsidRPr="00474659">
              <w:rPr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474659">
              <w:rPr>
                <w:color w:val="000000"/>
                <w:sz w:val="24"/>
                <w:szCs w:val="24"/>
              </w:rPr>
              <w:t xml:space="preserve"> учреждениях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культуры информационных</w:t>
            </w:r>
            <w:r w:rsidRPr="00474659">
              <w:rPr>
                <w:color w:val="000000"/>
                <w:sz w:val="24"/>
                <w:szCs w:val="24"/>
              </w:rPr>
              <w:br/>
              <w:t>стендов, посвященных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Российской Федерации и</w:t>
            </w:r>
            <w:r w:rsidR="00B42CB8">
              <w:rPr>
                <w:color w:val="000000"/>
                <w:sz w:val="24"/>
                <w:szCs w:val="24"/>
              </w:rPr>
              <w:t xml:space="preserve"> </w:t>
            </w:r>
            <w:r w:rsidRPr="00474659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  <w:tc>
          <w:tcPr>
            <w:tcW w:w="1562" w:type="dxa"/>
          </w:tcPr>
          <w:p w:rsidR="000A63F2" w:rsidRPr="00474659" w:rsidRDefault="000A63F2" w:rsidP="00F91BC5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514" w:type="dxa"/>
          </w:tcPr>
          <w:p w:rsidR="000A63F2" w:rsidRDefault="000A63F2" w:rsidP="00B42CB8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 СП</w:t>
            </w:r>
            <w:r w:rsidR="008E6A53">
              <w:rPr>
                <w:bCs/>
                <w:color w:val="000000"/>
                <w:sz w:val="24"/>
                <w:szCs w:val="24"/>
              </w:rPr>
              <w:t>, заведующие клубами, библиотекарь</w:t>
            </w:r>
          </w:p>
          <w:p w:rsidR="008E6A53" w:rsidRPr="00EB2E38" w:rsidRDefault="008E6A53" w:rsidP="00B42CB8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 w:rsidRPr="00EB2E38">
              <w:rPr>
                <w:bCs/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AD61F3" w:rsidRPr="00474659" w:rsidTr="00FA420E">
        <w:tc>
          <w:tcPr>
            <w:tcW w:w="797" w:type="dxa"/>
          </w:tcPr>
          <w:p w:rsidR="00AD61F3" w:rsidRPr="00474659" w:rsidRDefault="00AD61F3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23" w:type="dxa"/>
          </w:tcPr>
          <w:p w:rsidR="00AD61F3" w:rsidRPr="00474659" w:rsidRDefault="00AD61F3" w:rsidP="00AD61F3">
            <w:pPr>
              <w:pStyle w:val="a3"/>
              <w:rPr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Организация книжных выставок, тематических мероприятий в целях популяризации государственных символов Российской Федерации и Республики Башкортостан</w:t>
            </w:r>
          </w:p>
        </w:tc>
        <w:tc>
          <w:tcPr>
            <w:tcW w:w="1562" w:type="dxa"/>
          </w:tcPr>
          <w:p w:rsidR="00AD61F3" w:rsidRPr="00474659" w:rsidRDefault="00AD61F3" w:rsidP="00F91BC5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514" w:type="dxa"/>
          </w:tcPr>
          <w:p w:rsidR="008E6A53" w:rsidRDefault="00AD61F3" w:rsidP="008E6A5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 СП</w:t>
            </w:r>
            <w:r w:rsidR="008E6A53">
              <w:rPr>
                <w:bCs/>
                <w:color w:val="000000"/>
                <w:sz w:val="24"/>
                <w:szCs w:val="24"/>
              </w:rPr>
              <w:t>, заведующие клубами, библиотекарь</w:t>
            </w:r>
          </w:p>
          <w:p w:rsidR="00AD61F3" w:rsidRPr="00EB2E38" w:rsidRDefault="008E6A53" w:rsidP="008E6A53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 w:rsidRPr="00EB2E38">
              <w:rPr>
                <w:bCs/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AD61F3" w:rsidRPr="00474659" w:rsidTr="00FA420E">
        <w:tc>
          <w:tcPr>
            <w:tcW w:w="797" w:type="dxa"/>
          </w:tcPr>
          <w:p w:rsidR="00AD61F3" w:rsidRPr="00474659" w:rsidRDefault="00AD61F3" w:rsidP="004872C3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23" w:type="dxa"/>
          </w:tcPr>
          <w:p w:rsidR="00AD61F3" w:rsidRPr="00474659" w:rsidRDefault="00AD61F3" w:rsidP="00AD61F3">
            <w:pPr>
              <w:pStyle w:val="a3"/>
              <w:rPr>
                <w:color w:val="000000"/>
                <w:sz w:val="24"/>
                <w:szCs w:val="24"/>
              </w:rPr>
            </w:pPr>
            <w:r w:rsidRPr="00474659">
              <w:rPr>
                <w:color w:val="000000"/>
                <w:sz w:val="24"/>
                <w:szCs w:val="24"/>
              </w:rPr>
              <w:t>Изучение на уроках музыки текстов государственных гимнов Российской Федерации и Республики Башкортостан</w:t>
            </w:r>
          </w:p>
        </w:tc>
        <w:tc>
          <w:tcPr>
            <w:tcW w:w="1562" w:type="dxa"/>
          </w:tcPr>
          <w:p w:rsidR="00AD61F3" w:rsidRPr="00474659" w:rsidRDefault="00AD61F3" w:rsidP="00F91BC5">
            <w:pPr>
              <w:pStyle w:val="a3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2514" w:type="dxa"/>
          </w:tcPr>
          <w:p w:rsidR="008E6A53" w:rsidRPr="00474659" w:rsidRDefault="00AD61F3" w:rsidP="008E6A53">
            <w:pPr>
              <w:pStyle w:val="a3"/>
              <w:ind w:right="-285"/>
              <w:rPr>
                <w:bCs/>
                <w:color w:val="000000"/>
                <w:sz w:val="24"/>
                <w:szCs w:val="24"/>
              </w:rPr>
            </w:pPr>
            <w:r w:rsidRPr="00474659">
              <w:rPr>
                <w:bCs/>
                <w:color w:val="000000"/>
                <w:sz w:val="24"/>
                <w:szCs w:val="24"/>
              </w:rPr>
              <w:t xml:space="preserve">Глава </w:t>
            </w:r>
            <w:r w:rsidR="00B42CB8">
              <w:rPr>
                <w:bCs/>
                <w:color w:val="000000"/>
                <w:sz w:val="24"/>
                <w:szCs w:val="24"/>
              </w:rPr>
              <w:t xml:space="preserve">  СП</w:t>
            </w:r>
            <w:r w:rsidR="008E6A53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8E6A53">
              <w:rPr>
                <w:color w:val="000000"/>
                <w:sz w:val="24"/>
                <w:szCs w:val="24"/>
              </w:rPr>
              <w:t xml:space="preserve">директор школы </w:t>
            </w:r>
          </w:p>
          <w:p w:rsidR="00AD61F3" w:rsidRPr="00EB2E38" w:rsidRDefault="008E6A53" w:rsidP="00EB2E38">
            <w:pPr>
              <w:pStyle w:val="a3"/>
              <w:rPr>
                <w:bCs/>
                <w:color w:val="000000"/>
                <w:sz w:val="22"/>
                <w:szCs w:val="22"/>
              </w:rPr>
            </w:pPr>
            <w:r w:rsidRPr="00EB2E38">
              <w:rPr>
                <w:bCs/>
                <w:color w:val="000000"/>
                <w:sz w:val="22"/>
                <w:szCs w:val="22"/>
              </w:rPr>
              <w:t>(по согласованию</w:t>
            </w:r>
            <w:r w:rsidR="00EB2E38" w:rsidRPr="00EB2E38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:rsidR="004872C3" w:rsidRPr="00474659" w:rsidRDefault="004872C3" w:rsidP="004872C3">
      <w:pPr>
        <w:pStyle w:val="a3"/>
        <w:rPr>
          <w:b/>
          <w:bCs/>
          <w:color w:val="000000"/>
          <w:sz w:val="24"/>
          <w:szCs w:val="24"/>
        </w:rPr>
      </w:pPr>
    </w:p>
    <w:sectPr w:rsidR="004872C3" w:rsidRPr="00474659" w:rsidSect="00CA011C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41B"/>
    <w:multiLevelType w:val="hybridMultilevel"/>
    <w:tmpl w:val="C444F14E"/>
    <w:lvl w:ilvl="0" w:tplc="AF7816E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12B9C"/>
    <w:multiLevelType w:val="hybridMultilevel"/>
    <w:tmpl w:val="5F2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1AF4"/>
    <w:rsid w:val="00042392"/>
    <w:rsid w:val="00076D26"/>
    <w:rsid w:val="000A63F2"/>
    <w:rsid w:val="000C6DBB"/>
    <w:rsid w:val="000D29D5"/>
    <w:rsid w:val="00217A70"/>
    <w:rsid w:val="002B4726"/>
    <w:rsid w:val="00410BA1"/>
    <w:rsid w:val="00417FF7"/>
    <w:rsid w:val="00474659"/>
    <w:rsid w:val="004872C3"/>
    <w:rsid w:val="004E5712"/>
    <w:rsid w:val="00564997"/>
    <w:rsid w:val="005F7758"/>
    <w:rsid w:val="00674E27"/>
    <w:rsid w:val="007021B7"/>
    <w:rsid w:val="00705101"/>
    <w:rsid w:val="00731AF4"/>
    <w:rsid w:val="007A25B8"/>
    <w:rsid w:val="007B34F7"/>
    <w:rsid w:val="007B6434"/>
    <w:rsid w:val="0080019D"/>
    <w:rsid w:val="008C57ED"/>
    <w:rsid w:val="008E6A53"/>
    <w:rsid w:val="00900D63"/>
    <w:rsid w:val="00A32A80"/>
    <w:rsid w:val="00AD61F3"/>
    <w:rsid w:val="00B42CB8"/>
    <w:rsid w:val="00B643C4"/>
    <w:rsid w:val="00BD0CEB"/>
    <w:rsid w:val="00C27D63"/>
    <w:rsid w:val="00CA011C"/>
    <w:rsid w:val="00E84799"/>
    <w:rsid w:val="00EB2E38"/>
    <w:rsid w:val="00EC4A72"/>
    <w:rsid w:val="00F27E51"/>
    <w:rsid w:val="00F30408"/>
    <w:rsid w:val="00FA420E"/>
    <w:rsid w:val="00FF2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31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A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4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73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3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1AF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4E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7A25-98EF-43ED-8AE8-82D3193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етовский</dc:creator>
  <cp:lastModifiedBy>User</cp:lastModifiedBy>
  <cp:revision>19</cp:revision>
  <cp:lastPrinted>2016-12-12T05:45:00Z</cp:lastPrinted>
  <dcterms:created xsi:type="dcterms:W3CDTF">2016-10-12T03:37:00Z</dcterms:created>
  <dcterms:modified xsi:type="dcterms:W3CDTF">2016-12-12T05:46:00Z</dcterms:modified>
</cp:coreProperties>
</file>